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3A59A4" w:rsidRDefault="002A6078" w:rsidP="002A6078">
      <w:pPr>
        <w:spacing w:after="0" w:line="240" w:lineRule="auto"/>
        <w:jc w:val="center"/>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KULTŪROS IR MENO TARYBOS POSĖDŽIO</w:t>
      </w:r>
    </w:p>
    <w:p w:rsidR="002A6078" w:rsidRPr="003A59A4" w:rsidRDefault="002A6078" w:rsidP="002A6078">
      <w:pPr>
        <w:spacing w:after="0" w:line="240" w:lineRule="auto"/>
        <w:jc w:val="center"/>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PROTOKOLAS</w:t>
      </w:r>
    </w:p>
    <w:p w:rsidR="002A6078" w:rsidRPr="003A59A4"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3A59A4"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00C217EA" w:rsidRPr="003A59A4">
        <w:rPr>
          <w:rFonts w:ascii="Times New Roman" w:eastAsia="Times New Roman" w:hAnsi="Times New Roman" w:cs="Times New Roman"/>
          <w:b/>
          <w:sz w:val="24"/>
          <w:szCs w:val="24"/>
          <w:lang w:val="lt-LT" w:eastAsia="lt-LT"/>
        </w:rPr>
        <w:t>202</w:t>
      </w:r>
      <w:r w:rsidR="00500B4A" w:rsidRPr="003A59A4">
        <w:rPr>
          <w:rFonts w:ascii="Times New Roman" w:eastAsia="Times New Roman" w:hAnsi="Times New Roman" w:cs="Times New Roman"/>
          <w:b/>
          <w:sz w:val="24"/>
          <w:szCs w:val="24"/>
          <w:lang w:val="lt-LT" w:eastAsia="lt-LT"/>
        </w:rPr>
        <w:t>2</w:t>
      </w:r>
      <w:r w:rsidR="00721BAB" w:rsidRPr="003A59A4">
        <w:rPr>
          <w:rFonts w:ascii="Times New Roman" w:eastAsia="Times New Roman" w:hAnsi="Times New Roman" w:cs="Times New Roman"/>
          <w:b/>
          <w:sz w:val="24"/>
          <w:szCs w:val="24"/>
          <w:lang w:val="lt-LT" w:eastAsia="lt-LT"/>
        </w:rPr>
        <w:t>-</w:t>
      </w:r>
      <w:r w:rsidR="00BE75DB">
        <w:rPr>
          <w:rFonts w:ascii="Times New Roman" w:eastAsia="Times New Roman" w:hAnsi="Times New Roman" w:cs="Times New Roman"/>
          <w:b/>
          <w:sz w:val="24"/>
          <w:szCs w:val="24"/>
          <w:lang w:val="lt-LT" w:eastAsia="lt-LT"/>
        </w:rPr>
        <w:t xml:space="preserve">04-26 </w:t>
      </w:r>
      <w:r w:rsidR="002A6078" w:rsidRPr="003A59A4">
        <w:rPr>
          <w:rFonts w:ascii="Times New Roman" w:eastAsia="Times New Roman" w:hAnsi="Times New Roman" w:cs="Times New Roman"/>
          <w:b/>
          <w:sz w:val="24"/>
          <w:szCs w:val="24"/>
          <w:lang w:val="lt-LT" w:eastAsia="lt-LT"/>
        </w:rPr>
        <w:t xml:space="preserve">Nr. </w:t>
      </w:r>
      <w:r w:rsidR="00BE75DB" w:rsidRPr="00BE75DB">
        <w:rPr>
          <w:rFonts w:ascii="Times New Roman" w:eastAsia="Times New Roman" w:hAnsi="Times New Roman" w:cs="Times New Roman"/>
          <w:b/>
          <w:sz w:val="24"/>
          <w:szCs w:val="24"/>
          <w:lang w:val="lt-LT" w:eastAsia="lt-LT"/>
        </w:rPr>
        <w:t>TAR1-81</w:t>
      </w:r>
      <w:bookmarkStart w:id="0" w:name="_GoBack"/>
      <w:bookmarkEnd w:id="0"/>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b/>
          <w:sz w:val="24"/>
          <w:szCs w:val="24"/>
          <w:lang w:val="lt-LT" w:eastAsia="lt-LT"/>
        </w:rPr>
        <w:tab/>
      </w:r>
    </w:p>
    <w:p w:rsidR="006A45CE" w:rsidRPr="003A59A4"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Posėd</w:t>
      </w:r>
      <w:r w:rsidR="002E5855" w:rsidRPr="003A59A4">
        <w:rPr>
          <w:rFonts w:ascii="Times New Roman" w:eastAsia="Times New Roman" w:hAnsi="Times New Roman" w:cs="Times New Roman"/>
          <w:sz w:val="24"/>
          <w:szCs w:val="24"/>
          <w:lang w:val="lt-LT" w:eastAsia="lt-LT"/>
        </w:rPr>
        <w:t>žio</w:t>
      </w:r>
      <w:r w:rsidR="0055006C" w:rsidRPr="003A59A4">
        <w:rPr>
          <w:rFonts w:ascii="Times New Roman" w:eastAsia="Times New Roman" w:hAnsi="Times New Roman" w:cs="Times New Roman"/>
          <w:sz w:val="24"/>
          <w:szCs w:val="24"/>
          <w:lang w:val="lt-LT" w:eastAsia="lt-LT"/>
        </w:rPr>
        <w:t xml:space="preserve"> data: 2022</w:t>
      </w:r>
      <w:r w:rsidRPr="003A59A4">
        <w:rPr>
          <w:rFonts w:ascii="Times New Roman" w:eastAsia="Times New Roman" w:hAnsi="Times New Roman" w:cs="Times New Roman"/>
          <w:sz w:val="24"/>
          <w:szCs w:val="24"/>
          <w:lang w:val="lt-LT" w:eastAsia="lt-LT"/>
        </w:rPr>
        <w:t xml:space="preserve"> m. </w:t>
      </w:r>
      <w:r w:rsidR="00346924" w:rsidRPr="003A59A4">
        <w:rPr>
          <w:rFonts w:ascii="Times New Roman" w:eastAsia="Times New Roman" w:hAnsi="Times New Roman" w:cs="Times New Roman"/>
          <w:sz w:val="24"/>
          <w:szCs w:val="24"/>
          <w:lang w:val="lt-LT" w:eastAsia="lt-LT"/>
        </w:rPr>
        <w:t>balandžio 21</w:t>
      </w:r>
      <w:r w:rsidR="00F60971" w:rsidRPr="003A59A4">
        <w:rPr>
          <w:rFonts w:ascii="Times New Roman" w:eastAsia="Times New Roman" w:hAnsi="Times New Roman" w:cs="Times New Roman"/>
          <w:sz w:val="24"/>
          <w:szCs w:val="24"/>
          <w:lang w:val="lt-LT" w:eastAsia="lt-LT"/>
        </w:rPr>
        <w:t xml:space="preserve"> </w:t>
      </w:r>
      <w:r w:rsidR="00EA732C" w:rsidRPr="003A59A4">
        <w:rPr>
          <w:rFonts w:ascii="Times New Roman" w:eastAsia="Times New Roman" w:hAnsi="Times New Roman" w:cs="Times New Roman"/>
          <w:sz w:val="24"/>
          <w:szCs w:val="24"/>
          <w:lang w:val="lt-LT" w:eastAsia="lt-LT"/>
        </w:rPr>
        <w:t>d., 1</w:t>
      </w:r>
      <w:r w:rsidR="00346924" w:rsidRPr="003A59A4">
        <w:rPr>
          <w:rFonts w:ascii="Times New Roman" w:eastAsia="Times New Roman" w:hAnsi="Times New Roman" w:cs="Times New Roman"/>
          <w:sz w:val="24"/>
          <w:szCs w:val="24"/>
          <w:lang w:val="lt-LT" w:eastAsia="lt-LT"/>
        </w:rPr>
        <w:t>4</w:t>
      </w:r>
      <w:r w:rsidR="00F60971" w:rsidRPr="003A59A4">
        <w:rPr>
          <w:rFonts w:ascii="Times New Roman" w:eastAsia="Times New Roman" w:hAnsi="Times New Roman" w:cs="Times New Roman"/>
          <w:sz w:val="24"/>
          <w:szCs w:val="24"/>
          <w:lang w:val="lt-LT" w:eastAsia="lt-LT"/>
        </w:rPr>
        <w:t>:00</w:t>
      </w:r>
      <w:r w:rsidR="00346924" w:rsidRPr="003A59A4">
        <w:rPr>
          <w:rFonts w:ascii="Times New Roman" w:eastAsia="Times New Roman" w:hAnsi="Times New Roman" w:cs="Times New Roman"/>
          <w:sz w:val="24"/>
          <w:szCs w:val="24"/>
          <w:lang w:val="lt-LT" w:eastAsia="lt-LT"/>
        </w:rPr>
        <w:t>-15</w:t>
      </w:r>
      <w:r w:rsidR="0055006C" w:rsidRPr="003A59A4">
        <w:rPr>
          <w:rFonts w:ascii="Times New Roman" w:eastAsia="Times New Roman" w:hAnsi="Times New Roman" w:cs="Times New Roman"/>
          <w:sz w:val="24"/>
          <w:szCs w:val="24"/>
          <w:lang w:val="lt-LT" w:eastAsia="lt-LT"/>
        </w:rPr>
        <w:t>:</w:t>
      </w:r>
      <w:r w:rsidR="00346924" w:rsidRPr="003A59A4">
        <w:rPr>
          <w:rFonts w:ascii="Times New Roman" w:eastAsia="Times New Roman" w:hAnsi="Times New Roman" w:cs="Times New Roman"/>
          <w:sz w:val="24"/>
          <w:szCs w:val="24"/>
          <w:lang w:val="lt-LT" w:eastAsia="lt-LT"/>
        </w:rPr>
        <w:t>3</w:t>
      </w:r>
      <w:r w:rsidR="00721BAB" w:rsidRPr="003A59A4">
        <w:rPr>
          <w:rFonts w:ascii="Times New Roman" w:eastAsia="Times New Roman" w:hAnsi="Times New Roman" w:cs="Times New Roman"/>
          <w:sz w:val="24"/>
          <w:szCs w:val="24"/>
          <w:lang w:val="lt-LT" w:eastAsia="lt-LT"/>
        </w:rPr>
        <w:t>0</w:t>
      </w:r>
      <w:r w:rsidR="00C9745F" w:rsidRPr="003A59A4">
        <w:rPr>
          <w:rFonts w:ascii="Times New Roman" w:eastAsia="Times New Roman" w:hAnsi="Times New Roman" w:cs="Times New Roman"/>
          <w:sz w:val="24"/>
          <w:szCs w:val="24"/>
          <w:lang w:val="lt-LT" w:eastAsia="lt-LT"/>
        </w:rPr>
        <w:t xml:space="preserve"> </w:t>
      </w:r>
      <w:r w:rsidRPr="003A59A4">
        <w:rPr>
          <w:rFonts w:ascii="Times New Roman" w:eastAsia="Times New Roman" w:hAnsi="Times New Roman" w:cs="Times New Roman"/>
          <w:sz w:val="24"/>
          <w:szCs w:val="24"/>
          <w:lang w:val="lt-LT" w:eastAsia="lt-LT"/>
        </w:rPr>
        <w:t>val.</w:t>
      </w:r>
    </w:p>
    <w:p w:rsidR="002A6078" w:rsidRPr="003A59A4"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Posėdžio vieta: </w:t>
      </w:r>
      <w:r w:rsidR="0040091E" w:rsidRPr="003A59A4">
        <w:rPr>
          <w:rFonts w:ascii="Times New Roman" w:eastAsia="Times New Roman" w:hAnsi="Times New Roman" w:cs="Times New Roman"/>
          <w:sz w:val="24"/>
          <w:szCs w:val="24"/>
          <w:lang w:val="lt-LT" w:eastAsia="lt-LT"/>
        </w:rPr>
        <w:t xml:space="preserve">Microsoft </w:t>
      </w:r>
      <w:proofErr w:type="spellStart"/>
      <w:r w:rsidR="0040091E" w:rsidRPr="003A59A4">
        <w:rPr>
          <w:rFonts w:ascii="Times New Roman" w:eastAsia="Times New Roman" w:hAnsi="Times New Roman" w:cs="Times New Roman"/>
          <w:sz w:val="24"/>
          <w:szCs w:val="24"/>
          <w:lang w:val="lt-LT" w:eastAsia="lt-LT"/>
        </w:rPr>
        <w:t>Teams</w:t>
      </w:r>
      <w:proofErr w:type="spellEnd"/>
      <w:r w:rsidR="0040091E" w:rsidRPr="003A59A4">
        <w:rPr>
          <w:rFonts w:ascii="Times New Roman" w:eastAsia="Times New Roman" w:hAnsi="Times New Roman" w:cs="Times New Roman"/>
          <w:sz w:val="24"/>
          <w:szCs w:val="24"/>
          <w:lang w:val="lt-LT" w:eastAsia="lt-LT"/>
        </w:rPr>
        <w:t xml:space="preserve"> platforma </w:t>
      </w: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rsidR="002A6078" w:rsidRPr="003A59A4"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A59A4">
        <w:rPr>
          <w:rFonts w:ascii="Times New Roman" w:eastAsia="Times New Roman" w:hAnsi="Times New Roman" w:cs="Times New Roman"/>
          <w:sz w:val="24"/>
          <w:szCs w:val="24"/>
          <w:lang w:val="lt-LT" w:eastAsia="lt-LT"/>
        </w:rPr>
        <w:t>ros ir meno tarybos pirmininkas.</w:t>
      </w:r>
    </w:p>
    <w:p w:rsidR="002A6078" w:rsidRPr="003A59A4"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Posėdžio sekretorė – </w:t>
      </w:r>
      <w:r w:rsidR="00721BAB" w:rsidRPr="003A59A4">
        <w:rPr>
          <w:rFonts w:ascii="Times New Roman" w:eastAsia="Times New Roman" w:hAnsi="Times New Roman" w:cs="Times New Roman"/>
          <w:sz w:val="24"/>
          <w:szCs w:val="24"/>
          <w:lang w:val="lt-LT" w:eastAsia="lt-LT"/>
        </w:rPr>
        <w:t>Kristina Skiotytė-Radienė</w:t>
      </w:r>
      <w:r w:rsidRPr="003A59A4">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A59A4">
        <w:rPr>
          <w:rFonts w:ascii="Times New Roman" w:eastAsia="Times New Roman" w:hAnsi="Times New Roman" w:cs="Times New Roman"/>
          <w:sz w:val="24"/>
          <w:szCs w:val="24"/>
          <w:lang w:val="lt-LT" w:eastAsia="lt-LT"/>
        </w:rPr>
        <w:t>vyr. specialistė</w:t>
      </w:r>
      <w:r w:rsidRPr="003A59A4">
        <w:rPr>
          <w:rFonts w:ascii="Times New Roman" w:eastAsia="Times New Roman" w:hAnsi="Times New Roman" w:cs="Times New Roman"/>
          <w:sz w:val="24"/>
          <w:szCs w:val="24"/>
          <w:lang w:val="lt-LT" w:eastAsia="lt-LT"/>
        </w:rPr>
        <w:t xml:space="preserve">. </w:t>
      </w:r>
    </w:p>
    <w:p w:rsidR="00326228" w:rsidRPr="003A59A4"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rsidR="002A6078" w:rsidRPr="003A59A4" w:rsidRDefault="00F365BE" w:rsidP="002A6078">
      <w:pPr>
        <w:spacing w:after="0" w:line="240" w:lineRule="auto"/>
        <w:jc w:val="both"/>
        <w:rPr>
          <w:rFonts w:ascii="Times New Roman" w:eastAsia="Times New Roman" w:hAnsi="Times New Roman" w:cs="Times New Roman"/>
          <w:sz w:val="24"/>
          <w:szCs w:val="24"/>
          <w:u w:val="single"/>
          <w:lang w:val="lt-LT" w:eastAsia="lt-LT"/>
        </w:rPr>
      </w:pPr>
      <w:r w:rsidRPr="003A59A4">
        <w:rPr>
          <w:rFonts w:ascii="Times New Roman" w:eastAsia="Times New Roman" w:hAnsi="Times New Roman" w:cs="Times New Roman"/>
          <w:sz w:val="24"/>
          <w:szCs w:val="24"/>
          <w:u w:val="single"/>
          <w:lang w:val="lt-LT" w:eastAsia="lt-LT"/>
        </w:rPr>
        <w:t>Dalyvavo (9</w:t>
      </w:r>
      <w:r w:rsidR="000B7E19" w:rsidRPr="003A59A4">
        <w:rPr>
          <w:rFonts w:ascii="Times New Roman" w:eastAsia="Times New Roman" w:hAnsi="Times New Roman" w:cs="Times New Roman"/>
          <w:sz w:val="24"/>
          <w:szCs w:val="24"/>
          <w:u w:val="single"/>
          <w:lang w:val="lt-LT" w:eastAsia="lt-LT"/>
        </w:rPr>
        <w:t xml:space="preserve"> </w:t>
      </w:r>
      <w:r w:rsidR="007C6015" w:rsidRPr="003A59A4">
        <w:rPr>
          <w:rFonts w:ascii="Times New Roman" w:eastAsia="Times New Roman" w:hAnsi="Times New Roman" w:cs="Times New Roman"/>
          <w:sz w:val="24"/>
          <w:szCs w:val="24"/>
          <w:u w:val="single"/>
          <w:lang w:val="lt-LT" w:eastAsia="lt-LT"/>
        </w:rPr>
        <w:t>nari</w:t>
      </w:r>
      <w:r w:rsidR="002A12D2" w:rsidRPr="003A59A4">
        <w:rPr>
          <w:rFonts w:ascii="Times New Roman" w:eastAsia="Times New Roman" w:hAnsi="Times New Roman" w:cs="Times New Roman"/>
          <w:sz w:val="24"/>
          <w:szCs w:val="24"/>
          <w:u w:val="single"/>
          <w:lang w:val="lt-LT" w:eastAsia="lt-LT"/>
        </w:rPr>
        <w:t>ai</w:t>
      </w:r>
      <w:r w:rsidR="00D62072" w:rsidRPr="003A59A4">
        <w:rPr>
          <w:rFonts w:ascii="Times New Roman" w:eastAsia="Times New Roman" w:hAnsi="Times New Roman" w:cs="Times New Roman"/>
          <w:sz w:val="24"/>
          <w:szCs w:val="24"/>
          <w:u w:val="single"/>
          <w:lang w:val="lt-LT" w:eastAsia="lt-LT"/>
        </w:rPr>
        <w:t xml:space="preserve"> </w:t>
      </w:r>
      <w:r w:rsidR="002A6078" w:rsidRPr="003A59A4">
        <w:rPr>
          <w:rFonts w:ascii="Times New Roman" w:eastAsia="Times New Roman" w:hAnsi="Times New Roman" w:cs="Times New Roman"/>
          <w:sz w:val="24"/>
          <w:szCs w:val="24"/>
          <w:u w:val="single"/>
          <w:lang w:val="lt-LT" w:eastAsia="lt-LT"/>
        </w:rPr>
        <w:t>iš 11):</w:t>
      </w:r>
    </w:p>
    <w:p w:rsidR="002A6078" w:rsidRPr="003A59A4" w:rsidRDefault="002E5855"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A59A4">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A59A4">
        <w:rPr>
          <w:rFonts w:ascii="Times New Roman" w:eastAsia="Times New Roman" w:hAnsi="Times New Roman" w:cs="Times New Roman"/>
          <w:sz w:val="24"/>
          <w:szCs w:val="24"/>
          <w:lang w:val="lt-LT"/>
        </w:rPr>
        <w:t xml:space="preserve"> (Kultūros ir meno tarybos)</w:t>
      </w:r>
      <w:r w:rsidRPr="003A59A4">
        <w:rPr>
          <w:rFonts w:ascii="Times New Roman" w:eastAsia="Times New Roman" w:hAnsi="Times New Roman" w:cs="Times New Roman"/>
          <w:sz w:val="24"/>
          <w:szCs w:val="24"/>
          <w:lang w:val="lt-LT"/>
        </w:rPr>
        <w:t xml:space="preserve"> </w:t>
      </w:r>
      <w:r w:rsidR="00FD438B" w:rsidRPr="003A59A4">
        <w:rPr>
          <w:rFonts w:ascii="Times New Roman" w:eastAsia="Times New Roman" w:hAnsi="Times New Roman" w:cs="Times New Roman"/>
          <w:sz w:val="24"/>
          <w:szCs w:val="24"/>
          <w:lang w:val="lt-LT"/>
        </w:rPr>
        <w:t>pirmininkas</w:t>
      </w:r>
      <w:r w:rsidR="002A6078" w:rsidRPr="003A59A4">
        <w:rPr>
          <w:rFonts w:ascii="Times New Roman" w:eastAsia="Times New Roman" w:hAnsi="Times New Roman" w:cs="Times New Roman"/>
          <w:sz w:val="24"/>
          <w:szCs w:val="24"/>
          <w:lang w:val="lt-LT"/>
        </w:rPr>
        <w:t>;</w:t>
      </w:r>
    </w:p>
    <w:p w:rsidR="00EA732C" w:rsidRPr="003A59A4" w:rsidRDefault="00EA732C"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A59A4">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3A59A4">
        <w:rPr>
          <w:rFonts w:ascii="Times New Roman" w:eastAsia="Times New Roman" w:hAnsi="Times New Roman" w:cs="Times New Roman"/>
          <w:sz w:val="24"/>
          <w:szCs w:val="24"/>
          <w:lang w:val="lt-LT" w:eastAsia="lt-LT"/>
        </w:rPr>
        <w:t>,</w:t>
      </w:r>
      <w:r w:rsidRPr="003A59A4">
        <w:rPr>
          <w:rFonts w:ascii="Times New Roman" w:eastAsia="Times New Roman" w:hAnsi="Times New Roman" w:cs="Times New Roman"/>
          <w:sz w:val="24"/>
          <w:szCs w:val="24"/>
          <w:lang w:val="lt-LT" w:eastAsia="lt-LT"/>
        </w:rPr>
        <w:t xml:space="preserve"> Kultūros, švietimo ir sporto komiteto narys;</w:t>
      </w:r>
    </w:p>
    <w:p w:rsidR="00584A89" w:rsidRPr="003A59A4" w:rsidRDefault="00584A89"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Kristina Jakštė, Kultūros centro „Žvejų rūmai“ </w:t>
      </w:r>
      <w:r w:rsidR="002D2D35" w:rsidRPr="003A59A4">
        <w:rPr>
          <w:rFonts w:ascii="Times New Roman" w:hAnsi="Times New Roman" w:cs="Times New Roman"/>
          <w:sz w:val="24"/>
          <w:szCs w:val="24"/>
          <w:lang w:val="lt-LT"/>
        </w:rPr>
        <w:t>direktoriaus pavaduotoja kultūrinei veiklai</w:t>
      </w:r>
      <w:r w:rsidR="00394871" w:rsidRPr="003A59A4">
        <w:rPr>
          <w:rFonts w:ascii="Times New Roman" w:hAnsi="Times New Roman" w:cs="Times New Roman"/>
          <w:sz w:val="24"/>
          <w:szCs w:val="24"/>
          <w:lang w:val="lt-LT"/>
        </w:rPr>
        <w:t xml:space="preserve">; </w:t>
      </w:r>
    </w:p>
    <w:p w:rsidR="00394871" w:rsidRPr="003A59A4" w:rsidRDefault="00C60153"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A59A4">
        <w:rPr>
          <w:rFonts w:ascii="Times New Roman" w:hAnsi="Times New Roman" w:cs="Times New Roman"/>
          <w:sz w:val="24"/>
          <w:szCs w:val="24"/>
          <w:lang w:val="lt-LT"/>
        </w:rPr>
        <w:t xml:space="preserve">Daiva Kšanienė, </w:t>
      </w:r>
      <w:r w:rsidR="00394871" w:rsidRPr="003A59A4">
        <w:rPr>
          <w:rFonts w:ascii="Times New Roman" w:hAnsi="Times New Roman" w:cs="Times New Roman"/>
          <w:sz w:val="24"/>
          <w:szCs w:val="24"/>
          <w:lang w:val="lt-LT"/>
        </w:rPr>
        <w:t xml:space="preserve">muzikologė; </w:t>
      </w:r>
    </w:p>
    <w:p w:rsidR="00AF44C7" w:rsidRPr="003A59A4" w:rsidRDefault="00AF44C7"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A59A4">
        <w:rPr>
          <w:rFonts w:ascii="Times New Roman" w:hAnsi="Times New Roman" w:cs="Times New Roman"/>
          <w:sz w:val="24"/>
          <w:szCs w:val="24"/>
          <w:lang w:val="lt-LT"/>
        </w:rPr>
        <w:t xml:space="preserve">Neringa </w:t>
      </w:r>
      <w:proofErr w:type="spellStart"/>
      <w:r w:rsidRPr="003A59A4">
        <w:rPr>
          <w:rFonts w:ascii="Times New Roman" w:hAnsi="Times New Roman" w:cs="Times New Roman"/>
          <w:sz w:val="24"/>
          <w:szCs w:val="24"/>
          <w:lang w:val="lt-LT"/>
        </w:rPr>
        <w:t>Poškutė</w:t>
      </w:r>
      <w:proofErr w:type="spellEnd"/>
      <w:r w:rsidRPr="003A59A4">
        <w:rPr>
          <w:rFonts w:ascii="Times New Roman" w:hAnsi="Times New Roman" w:cs="Times New Roman"/>
          <w:sz w:val="24"/>
          <w:szCs w:val="24"/>
          <w:lang w:val="lt-LT"/>
        </w:rPr>
        <w:t xml:space="preserve"> – </w:t>
      </w:r>
      <w:proofErr w:type="spellStart"/>
      <w:r w:rsidRPr="003A59A4">
        <w:rPr>
          <w:rFonts w:ascii="Times New Roman" w:hAnsi="Times New Roman" w:cs="Times New Roman"/>
          <w:sz w:val="24"/>
          <w:szCs w:val="24"/>
          <w:lang w:val="lt-LT"/>
        </w:rPr>
        <w:t>Jukumienė</w:t>
      </w:r>
      <w:proofErr w:type="spellEnd"/>
      <w:r w:rsidRPr="003A59A4">
        <w:rPr>
          <w:rFonts w:ascii="Times New Roman" w:hAnsi="Times New Roman" w:cs="Times New Roman"/>
          <w:sz w:val="24"/>
          <w:szCs w:val="24"/>
          <w:lang w:val="lt-LT"/>
        </w:rPr>
        <w:t xml:space="preserve">, Lietuvos dailininkų sąjungos Klaipėdos skyriaus pirmininkė; </w:t>
      </w:r>
    </w:p>
    <w:p w:rsidR="00826DC2" w:rsidRPr="003A59A4" w:rsidRDefault="00826DC2"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A59A4">
        <w:rPr>
          <w:rFonts w:ascii="Times New Roman" w:hAnsi="Times New Roman" w:cs="Times New Roman"/>
          <w:sz w:val="24"/>
          <w:szCs w:val="24"/>
          <w:lang w:val="lt-LT"/>
        </w:rPr>
        <w:t xml:space="preserve">Gintaras Bendžius, muzikos prodiuseris. </w:t>
      </w:r>
    </w:p>
    <w:p w:rsidR="0068381B" w:rsidRPr="003A59A4" w:rsidRDefault="0068381B" w:rsidP="0068381B">
      <w:pPr>
        <w:spacing w:after="0" w:line="240" w:lineRule="auto"/>
        <w:jc w:val="both"/>
        <w:rPr>
          <w:rFonts w:ascii="Times New Roman" w:hAnsi="Times New Roman" w:cs="Times New Roman"/>
          <w:sz w:val="24"/>
          <w:szCs w:val="24"/>
          <w:lang w:val="lt-LT"/>
        </w:rPr>
      </w:pPr>
    </w:p>
    <w:p w:rsidR="0068381B" w:rsidRPr="003A59A4" w:rsidRDefault="0068381B" w:rsidP="0068381B">
      <w:pPr>
        <w:spacing w:after="0" w:line="240" w:lineRule="auto"/>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Kiti posėdžio dalyviai: </w:t>
      </w:r>
    </w:p>
    <w:p w:rsidR="009638DC" w:rsidRPr="003A59A4" w:rsidRDefault="009638DC"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Eglė </w:t>
      </w:r>
      <w:r w:rsidR="009C4A0E" w:rsidRPr="003A59A4">
        <w:rPr>
          <w:rFonts w:ascii="Times New Roman" w:hAnsi="Times New Roman" w:cs="Times New Roman"/>
          <w:sz w:val="24"/>
          <w:szCs w:val="24"/>
          <w:lang w:val="lt-LT"/>
        </w:rPr>
        <w:t xml:space="preserve">Deltuvaitė, </w:t>
      </w:r>
      <w:r w:rsidR="002D2D35" w:rsidRPr="003A59A4">
        <w:rPr>
          <w:rFonts w:ascii="Times New Roman" w:hAnsi="Times New Roman" w:cs="Times New Roman"/>
          <w:sz w:val="24"/>
          <w:szCs w:val="24"/>
          <w:lang w:val="lt-LT"/>
        </w:rPr>
        <w:t xml:space="preserve">Kultūros skyriaus vedėja; </w:t>
      </w:r>
    </w:p>
    <w:p w:rsidR="002D2D35" w:rsidRPr="003A59A4" w:rsidRDefault="002D2D35"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Greta Meškauskienė, projekto „Klaipėda Europos jaunimo sostinė vadovė“; </w:t>
      </w:r>
    </w:p>
    <w:p w:rsidR="002D2D35" w:rsidRPr="003A59A4" w:rsidRDefault="002D2D35" w:rsidP="007125AA">
      <w:pPr>
        <w:pStyle w:val="Sraopastraipa"/>
        <w:numPr>
          <w:ilvl w:val="0"/>
          <w:numId w:val="2"/>
        </w:numPr>
        <w:tabs>
          <w:tab w:val="left" w:pos="993"/>
        </w:tabs>
        <w:spacing w:after="0" w:line="240" w:lineRule="auto"/>
        <w:ind w:hanging="11"/>
        <w:jc w:val="both"/>
        <w:rPr>
          <w:rFonts w:ascii="Times New Roman" w:hAnsi="Times New Roman" w:cs="Times New Roman"/>
          <w:sz w:val="24"/>
          <w:szCs w:val="24"/>
          <w:lang w:val="lt-LT"/>
        </w:rPr>
      </w:pPr>
      <w:r w:rsidRPr="003A59A4">
        <w:rPr>
          <w:rFonts w:ascii="Times New Roman" w:hAnsi="Times New Roman" w:cs="Times New Roman"/>
          <w:sz w:val="24"/>
          <w:szCs w:val="24"/>
          <w:lang w:val="lt-LT"/>
        </w:rPr>
        <w:t xml:space="preserve">Agnė Kovalenkaitė, </w:t>
      </w:r>
      <w:r w:rsidR="007125AA" w:rsidRPr="003A59A4">
        <w:rPr>
          <w:rFonts w:ascii="Times New Roman" w:hAnsi="Times New Roman" w:cs="Times New Roman"/>
          <w:sz w:val="24"/>
          <w:szCs w:val="24"/>
          <w:lang w:val="lt-LT"/>
        </w:rPr>
        <w:t xml:space="preserve">Jaunimo ir bendruomenės reikalų koordinavimo grupės vyr. specialistė. </w:t>
      </w:r>
    </w:p>
    <w:p w:rsidR="004A28BC" w:rsidRPr="003A59A4" w:rsidRDefault="004A28BC" w:rsidP="00F254AB">
      <w:pPr>
        <w:pStyle w:val="Sraopastraipa"/>
        <w:spacing w:after="0" w:line="240" w:lineRule="auto"/>
        <w:jc w:val="both"/>
        <w:rPr>
          <w:rFonts w:ascii="Times New Roman" w:eastAsia="Times New Roman" w:hAnsi="Times New Roman" w:cs="Times New Roman"/>
          <w:sz w:val="24"/>
          <w:szCs w:val="24"/>
          <w:lang w:val="lt-LT"/>
        </w:rPr>
      </w:pPr>
    </w:p>
    <w:p w:rsidR="002A6078" w:rsidRPr="003A59A4"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DARBOTVARKĖ:</w:t>
      </w:r>
    </w:p>
    <w:p w:rsidR="007125AA" w:rsidRPr="003A59A4" w:rsidRDefault="007125AA" w:rsidP="007125AA">
      <w:pPr>
        <w:pStyle w:val="Sraopastraipa"/>
        <w:numPr>
          <w:ilvl w:val="0"/>
          <w:numId w:val="3"/>
        </w:numPr>
        <w:tabs>
          <w:tab w:val="left" w:pos="993"/>
        </w:tabs>
        <w:spacing w:after="0" w:line="240" w:lineRule="auto"/>
        <w:ind w:left="0" w:firstLine="709"/>
        <w:jc w:val="both"/>
        <w:rPr>
          <w:rFonts w:ascii="Times New Roman" w:hAnsi="Times New Roman" w:cs="Times New Roman"/>
          <w:b/>
          <w:sz w:val="24"/>
          <w:szCs w:val="24"/>
          <w:lang w:val="lt-LT"/>
        </w:rPr>
      </w:pPr>
      <w:r w:rsidRPr="003A59A4">
        <w:rPr>
          <w:rFonts w:ascii="Times New Roman" w:hAnsi="Times New Roman" w:cs="Times New Roman"/>
          <w:b/>
          <w:sz w:val="24"/>
          <w:szCs w:val="24"/>
          <w:lang w:val="lt-LT"/>
        </w:rPr>
        <w:t xml:space="preserve">Dėl likusių nepanaudotų asignavimų perskirstymo. </w:t>
      </w:r>
    </w:p>
    <w:p w:rsidR="007125AA" w:rsidRPr="003A59A4" w:rsidRDefault="007125AA" w:rsidP="007125AA">
      <w:pPr>
        <w:pStyle w:val="Sraopastraipa"/>
        <w:numPr>
          <w:ilvl w:val="0"/>
          <w:numId w:val="3"/>
        </w:numPr>
        <w:tabs>
          <w:tab w:val="left" w:pos="993"/>
        </w:tabs>
        <w:spacing w:after="0" w:line="240" w:lineRule="auto"/>
        <w:ind w:left="0" w:firstLine="709"/>
        <w:jc w:val="both"/>
        <w:rPr>
          <w:rFonts w:ascii="Times New Roman" w:hAnsi="Times New Roman" w:cs="Times New Roman"/>
          <w:b/>
          <w:sz w:val="24"/>
          <w:szCs w:val="24"/>
          <w:lang w:val="lt-LT"/>
        </w:rPr>
      </w:pPr>
      <w:r w:rsidRPr="003A59A4">
        <w:rPr>
          <w:rFonts w:ascii="Times New Roman" w:hAnsi="Times New Roman" w:cs="Times New Roman"/>
          <w:b/>
          <w:sz w:val="24"/>
          <w:szCs w:val="24"/>
          <w:lang w:val="lt-LT"/>
        </w:rPr>
        <w:t xml:space="preserve">Dėl pritarimo kultūros ir meno programų „Kalėdiniai naujametiniai renginiai Klaipėdoje“ ir „Prancūzų ir klaipėdiečių </w:t>
      </w:r>
      <w:proofErr w:type="spellStart"/>
      <w:r w:rsidRPr="003A59A4">
        <w:rPr>
          <w:rFonts w:ascii="Times New Roman" w:hAnsi="Times New Roman" w:cs="Times New Roman"/>
          <w:b/>
          <w:sz w:val="24"/>
          <w:szCs w:val="24"/>
          <w:lang w:val="lt-LT"/>
        </w:rPr>
        <w:t>kooprodukciniai</w:t>
      </w:r>
      <w:proofErr w:type="spellEnd"/>
      <w:r w:rsidRPr="003A59A4">
        <w:rPr>
          <w:rFonts w:ascii="Times New Roman" w:hAnsi="Times New Roman" w:cs="Times New Roman"/>
          <w:b/>
          <w:sz w:val="24"/>
          <w:szCs w:val="24"/>
          <w:lang w:val="lt-LT"/>
        </w:rPr>
        <w:t xml:space="preserve"> šiuolaikinio šokio projektai“ finansavimo sąlygoms. </w:t>
      </w:r>
    </w:p>
    <w:p w:rsidR="007125AA" w:rsidRPr="003A59A4" w:rsidRDefault="007125AA" w:rsidP="007125AA">
      <w:pPr>
        <w:pStyle w:val="Sraopastraipa"/>
        <w:numPr>
          <w:ilvl w:val="0"/>
          <w:numId w:val="3"/>
        </w:numPr>
        <w:tabs>
          <w:tab w:val="left" w:pos="993"/>
        </w:tabs>
        <w:spacing w:after="0" w:line="240" w:lineRule="auto"/>
        <w:ind w:left="0" w:firstLine="709"/>
        <w:jc w:val="both"/>
        <w:rPr>
          <w:rFonts w:ascii="Times New Roman" w:hAnsi="Times New Roman" w:cs="Times New Roman"/>
          <w:b/>
          <w:sz w:val="24"/>
          <w:szCs w:val="24"/>
          <w:lang w:val="lt-LT"/>
        </w:rPr>
      </w:pPr>
      <w:r w:rsidRPr="003A59A4">
        <w:rPr>
          <w:rFonts w:ascii="Times New Roman" w:hAnsi="Times New Roman" w:cs="Times New Roman"/>
          <w:b/>
          <w:sz w:val="24"/>
          <w:szCs w:val="24"/>
          <w:lang w:val="lt-LT"/>
        </w:rPr>
        <w:t xml:space="preserve">Dėl projekto „Klaipėda – Europos jaunimo sostinė“ ataskaitos pristatymo. (Pristato –Greta Meškauskienė).  </w:t>
      </w:r>
    </w:p>
    <w:p w:rsidR="009638DC" w:rsidRPr="003A59A4" w:rsidRDefault="007125AA" w:rsidP="004A1636">
      <w:pPr>
        <w:pStyle w:val="Sraopastraipa"/>
        <w:numPr>
          <w:ilvl w:val="0"/>
          <w:numId w:val="3"/>
        </w:numPr>
        <w:tabs>
          <w:tab w:val="left" w:pos="993"/>
        </w:tabs>
        <w:ind w:left="0" w:firstLine="709"/>
        <w:jc w:val="both"/>
        <w:rPr>
          <w:rFonts w:ascii="Times New Roman" w:hAnsi="Times New Roman" w:cs="Times New Roman"/>
          <w:b/>
          <w:sz w:val="24"/>
          <w:szCs w:val="24"/>
          <w:lang w:val="lt-LT"/>
        </w:rPr>
      </w:pPr>
      <w:r w:rsidRPr="003A59A4">
        <w:rPr>
          <w:rFonts w:ascii="Times New Roman" w:hAnsi="Times New Roman" w:cs="Times New Roman"/>
          <w:b/>
          <w:sz w:val="24"/>
          <w:szCs w:val="24"/>
          <w:lang w:val="lt-LT"/>
        </w:rPr>
        <w:t>Dėl</w:t>
      </w:r>
      <w:r w:rsidR="004A1636" w:rsidRPr="003A59A4">
        <w:rPr>
          <w:rFonts w:ascii="Times New Roman" w:hAnsi="Times New Roman" w:cs="Times New Roman"/>
          <w:b/>
          <w:sz w:val="24"/>
          <w:szCs w:val="24"/>
          <w:lang w:val="lt-LT"/>
        </w:rPr>
        <w:t xml:space="preserve"> Klaipėdos jaunimo forumo rezoliucijų dėl renginių pritaikymo neįgaliesiems ir užsieniečiams. </w:t>
      </w:r>
      <w:r w:rsidRPr="003A59A4">
        <w:rPr>
          <w:rFonts w:ascii="Times New Roman" w:hAnsi="Times New Roman" w:cs="Times New Roman"/>
          <w:b/>
          <w:sz w:val="24"/>
          <w:szCs w:val="24"/>
          <w:lang w:val="lt-LT"/>
        </w:rPr>
        <w:t>(Pristato – Agnė Kovalenkaitė).</w:t>
      </w:r>
    </w:p>
    <w:p w:rsidR="00B3429E" w:rsidRPr="003A59A4" w:rsidRDefault="00B3429E" w:rsidP="00F60971">
      <w:pPr>
        <w:tabs>
          <w:tab w:val="left" w:pos="993"/>
        </w:tabs>
        <w:spacing w:after="0" w:line="240" w:lineRule="auto"/>
        <w:ind w:firstLine="709"/>
        <w:jc w:val="both"/>
        <w:rPr>
          <w:rFonts w:ascii="Times New Roman" w:eastAsia="Calibri" w:hAnsi="Times New Roman" w:cs="Times New Roman"/>
          <w:sz w:val="24"/>
          <w:szCs w:val="24"/>
          <w:lang w:val="lt-LT"/>
        </w:rPr>
      </w:pPr>
      <w:r w:rsidRPr="003A59A4">
        <w:rPr>
          <w:rFonts w:ascii="Times New Roman" w:eastAsia="Calibri" w:hAnsi="Times New Roman" w:cs="Times New Roman"/>
          <w:sz w:val="24"/>
          <w:szCs w:val="24"/>
          <w:lang w:val="lt-LT"/>
        </w:rPr>
        <w:lastRenderedPageBreak/>
        <w:t xml:space="preserve">Pridedama: </w:t>
      </w:r>
    </w:p>
    <w:p w:rsidR="002A12D2" w:rsidRPr="003A59A4" w:rsidRDefault="007125AA" w:rsidP="007125AA">
      <w:pPr>
        <w:pStyle w:val="Sraopastraipa"/>
        <w:numPr>
          <w:ilvl w:val="3"/>
          <w:numId w:val="3"/>
        </w:numPr>
        <w:tabs>
          <w:tab w:val="left" w:pos="993"/>
        </w:tabs>
        <w:spacing w:after="0" w:line="240" w:lineRule="auto"/>
        <w:ind w:left="0" w:firstLine="709"/>
        <w:jc w:val="both"/>
        <w:rPr>
          <w:rFonts w:ascii="Times New Roman" w:eastAsia="Calibri" w:hAnsi="Times New Roman" w:cs="Times New Roman"/>
          <w:sz w:val="24"/>
          <w:szCs w:val="24"/>
          <w:lang w:val="lt-LT"/>
        </w:rPr>
      </w:pPr>
      <w:r w:rsidRPr="003A59A4">
        <w:rPr>
          <w:rFonts w:ascii="Times New Roman" w:eastAsia="Calibri" w:hAnsi="Times New Roman" w:cs="Times New Roman"/>
          <w:sz w:val="24"/>
          <w:szCs w:val="24"/>
          <w:lang w:val="lt-LT"/>
        </w:rPr>
        <w:t xml:space="preserve">Klaipėdos dramos teatro prašymas dėl lėšų perskirstymo; </w:t>
      </w:r>
    </w:p>
    <w:p w:rsidR="00F60134" w:rsidRPr="003A59A4" w:rsidRDefault="007125AA" w:rsidP="00F60134">
      <w:pPr>
        <w:pStyle w:val="Sraopastraipa"/>
        <w:numPr>
          <w:ilvl w:val="3"/>
          <w:numId w:val="3"/>
        </w:numPr>
        <w:tabs>
          <w:tab w:val="left" w:pos="993"/>
          <w:tab w:val="left" w:pos="2410"/>
        </w:tabs>
        <w:spacing w:after="0" w:line="240" w:lineRule="auto"/>
        <w:ind w:left="0" w:firstLine="709"/>
        <w:jc w:val="both"/>
        <w:rPr>
          <w:rFonts w:ascii="Times New Roman" w:eastAsia="Calibri" w:hAnsi="Times New Roman" w:cs="Times New Roman"/>
          <w:sz w:val="24"/>
          <w:szCs w:val="24"/>
          <w:lang w:val="lt-LT"/>
        </w:rPr>
      </w:pPr>
      <w:r w:rsidRPr="003A59A4">
        <w:rPr>
          <w:rFonts w:ascii="Times New Roman" w:eastAsia="Calibri" w:hAnsi="Times New Roman" w:cs="Times New Roman"/>
          <w:sz w:val="24"/>
          <w:szCs w:val="24"/>
          <w:lang w:val="lt-LT"/>
        </w:rPr>
        <w:t xml:space="preserve">Savivaldybės biudžeto lėšomis iš dalies finansuojamos programos „Prancūzų ir klaipėdiečių šiuolaikinio šokio </w:t>
      </w:r>
      <w:proofErr w:type="spellStart"/>
      <w:r w:rsidRPr="003A59A4">
        <w:rPr>
          <w:rFonts w:ascii="Times New Roman" w:eastAsia="Calibri" w:hAnsi="Times New Roman" w:cs="Times New Roman"/>
          <w:sz w:val="24"/>
          <w:szCs w:val="24"/>
          <w:lang w:val="lt-LT"/>
        </w:rPr>
        <w:t>kooprodukcinių</w:t>
      </w:r>
      <w:proofErr w:type="spellEnd"/>
      <w:r w:rsidRPr="003A59A4">
        <w:rPr>
          <w:rFonts w:ascii="Times New Roman" w:eastAsia="Calibri" w:hAnsi="Times New Roman" w:cs="Times New Roman"/>
          <w:sz w:val="24"/>
          <w:szCs w:val="24"/>
          <w:lang w:val="lt-LT"/>
        </w:rPr>
        <w:t xml:space="preserve"> projektų įgyvendinimas“ sąlygų aprašas; </w:t>
      </w:r>
    </w:p>
    <w:p w:rsidR="00357FD6" w:rsidRPr="003A59A4" w:rsidRDefault="00357FD6" w:rsidP="00F60134">
      <w:pPr>
        <w:pStyle w:val="Sraopastraipa"/>
        <w:numPr>
          <w:ilvl w:val="3"/>
          <w:numId w:val="3"/>
        </w:numPr>
        <w:tabs>
          <w:tab w:val="left" w:pos="993"/>
          <w:tab w:val="left" w:pos="2410"/>
        </w:tabs>
        <w:spacing w:after="0" w:line="240" w:lineRule="auto"/>
        <w:ind w:left="0" w:firstLine="709"/>
        <w:jc w:val="both"/>
        <w:rPr>
          <w:rFonts w:ascii="Times New Roman" w:eastAsia="Calibri" w:hAnsi="Times New Roman" w:cs="Times New Roman"/>
          <w:sz w:val="24"/>
          <w:szCs w:val="24"/>
          <w:lang w:val="lt-LT"/>
        </w:rPr>
      </w:pPr>
      <w:r w:rsidRPr="003A59A4">
        <w:rPr>
          <w:rFonts w:ascii="Times New Roman" w:eastAsia="Calibri" w:hAnsi="Times New Roman" w:cs="Times New Roman"/>
          <w:sz w:val="24"/>
          <w:szCs w:val="24"/>
          <w:lang w:val="lt-LT"/>
        </w:rPr>
        <w:t xml:space="preserve">Projekto ‚Klaipėda Europos jaunimo sostinė“ pristatymas“; </w:t>
      </w:r>
    </w:p>
    <w:p w:rsidR="00A85864" w:rsidRDefault="00F60134" w:rsidP="001264D4">
      <w:pPr>
        <w:pStyle w:val="Sraopastraipa"/>
        <w:numPr>
          <w:ilvl w:val="3"/>
          <w:numId w:val="3"/>
        </w:numPr>
        <w:tabs>
          <w:tab w:val="left" w:pos="993"/>
          <w:tab w:val="left" w:pos="2410"/>
        </w:tabs>
        <w:spacing w:after="0" w:line="240" w:lineRule="auto"/>
        <w:ind w:left="0" w:firstLine="709"/>
        <w:jc w:val="both"/>
        <w:rPr>
          <w:rFonts w:ascii="Times New Roman" w:eastAsia="Calibri" w:hAnsi="Times New Roman" w:cs="Times New Roman"/>
          <w:sz w:val="24"/>
          <w:szCs w:val="24"/>
          <w:lang w:val="lt-LT"/>
        </w:rPr>
      </w:pPr>
      <w:r w:rsidRPr="00A85864">
        <w:rPr>
          <w:rFonts w:ascii="Times New Roman" w:eastAsia="Calibri" w:hAnsi="Times New Roman" w:cs="Times New Roman"/>
          <w:sz w:val="24"/>
          <w:szCs w:val="24"/>
          <w:lang w:val="lt-LT"/>
        </w:rPr>
        <w:t xml:space="preserve">Savivaldybės biudžeto lėšomis iš dalies finansuojamos programos „kalėdinių naujametinių renginių ciklas Klaipėdoje“ sąlygų aprašas; </w:t>
      </w:r>
    </w:p>
    <w:p w:rsidR="00F60134" w:rsidRPr="00A85864" w:rsidRDefault="00F60134" w:rsidP="001264D4">
      <w:pPr>
        <w:pStyle w:val="Sraopastraipa"/>
        <w:numPr>
          <w:ilvl w:val="3"/>
          <w:numId w:val="3"/>
        </w:numPr>
        <w:tabs>
          <w:tab w:val="left" w:pos="993"/>
          <w:tab w:val="left" w:pos="2410"/>
        </w:tabs>
        <w:spacing w:after="0" w:line="240" w:lineRule="auto"/>
        <w:ind w:left="0" w:firstLine="709"/>
        <w:jc w:val="both"/>
        <w:rPr>
          <w:rFonts w:ascii="Times New Roman" w:eastAsia="Calibri" w:hAnsi="Times New Roman" w:cs="Times New Roman"/>
          <w:sz w:val="24"/>
          <w:szCs w:val="24"/>
          <w:lang w:val="lt-LT"/>
        </w:rPr>
      </w:pPr>
      <w:r w:rsidRPr="00A85864">
        <w:rPr>
          <w:rFonts w:ascii="Times New Roman" w:eastAsia="Calibri" w:hAnsi="Times New Roman" w:cs="Times New Roman"/>
          <w:sz w:val="24"/>
          <w:szCs w:val="24"/>
          <w:lang w:val="lt-LT"/>
        </w:rPr>
        <w:t xml:space="preserve">Klaipėdos jaunimo forumo </w:t>
      </w:r>
      <w:r w:rsidR="004A1636" w:rsidRPr="00A85864">
        <w:rPr>
          <w:rFonts w:ascii="Times New Roman" w:eastAsia="Calibri" w:hAnsi="Times New Roman" w:cs="Times New Roman"/>
          <w:sz w:val="24"/>
          <w:szCs w:val="24"/>
          <w:lang w:val="lt-LT"/>
        </w:rPr>
        <w:t xml:space="preserve">rezoliucijos dėl renginių pritaikymo </w:t>
      </w:r>
      <w:r w:rsidRPr="00A85864">
        <w:rPr>
          <w:rFonts w:ascii="Times New Roman" w:eastAsia="Calibri" w:hAnsi="Times New Roman" w:cs="Times New Roman"/>
          <w:sz w:val="24"/>
          <w:szCs w:val="24"/>
          <w:lang w:val="lt-LT"/>
        </w:rPr>
        <w:t xml:space="preserve">neįgaliesiems ir </w:t>
      </w:r>
      <w:r w:rsidR="004A1636" w:rsidRPr="00A85864">
        <w:rPr>
          <w:rFonts w:ascii="Times New Roman" w:eastAsia="Calibri" w:hAnsi="Times New Roman" w:cs="Times New Roman"/>
          <w:sz w:val="24"/>
          <w:szCs w:val="24"/>
          <w:lang w:val="lt-LT"/>
        </w:rPr>
        <w:t>u</w:t>
      </w:r>
      <w:r w:rsidRPr="00A85864">
        <w:rPr>
          <w:rFonts w:ascii="Times New Roman" w:eastAsia="Calibri" w:hAnsi="Times New Roman" w:cs="Times New Roman"/>
          <w:sz w:val="24"/>
          <w:szCs w:val="24"/>
          <w:lang w:val="lt-LT"/>
        </w:rPr>
        <w:t xml:space="preserve">žsieniečiams. </w:t>
      </w:r>
    </w:p>
    <w:p w:rsidR="00081452" w:rsidRPr="003A59A4" w:rsidRDefault="00A51759" w:rsidP="00A51759">
      <w:pPr>
        <w:tabs>
          <w:tab w:val="left" w:pos="709"/>
          <w:tab w:val="left" w:pos="993"/>
        </w:tabs>
        <w:spacing w:after="0" w:line="240" w:lineRule="auto"/>
        <w:jc w:val="both"/>
        <w:rPr>
          <w:rFonts w:ascii="Times New Roman" w:eastAsia="Times New Roman" w:hAnsi="Times New Roman" w:cs="Times New Roman"/>
          <w:b/>
          <w:sz w:val="24"/>
          <w:szCs w:val="24"/>
          <w:lang w:val="lt-LT" w:eastAsia="lt-LT"/>
        </w:rPr>
      </w:pPr>
      <w:r w:rsidRPr="003A59A4">
        <w:rPr>
          <w:rFonts w:ascii="Times New Roman" w:eastAsia="Calibri" w:hAnsi="Times New Roman" w:cs="Times New Roman"/>
          <w:sz w:val="24"/>
          <w:szCs w:val="24"/>
          <w:lang w:val="lt-LT"/>
        </w:rPr>
        <w:tab/>
      </w:r>
      <w:r w:rsidR="00E96A1C" w:rsidRPr="003A59A4">
        <w:rPr>
          <w:rFonts w:ascii="Times New Roman" w:eastAsia="Times New Roman" w:hAnsi="Times New Roman" w:cs="Times New Roman"/>
          <w:b/>
          <w:sz w:val="24"/>
          <w:szCs w:val="24"/>
          <w:lang w:val="lt-LT" w:eastAsia="lt-LT"/>
        </w:rPr>
        <w:t xml:space="preserve">SVARSTYTA 1. Dėl </w:t>
      </w:r>
      <w:r w:rsidR="00F60134" w:rsidRPr="003A59A4">
        <w:rPr>
          <w:rFonts w:ascii="Times New Roman" w:eastAsia="Times New Roman" w:hAnsi="Times New Roman" w:cs="Times New Roman"/>
          <w:b/>
          <w:sz w:val="24"/>
          <w:szCs w:val="24"/>
          <w:lang w:val="lt-LT" w:eastAsia="lt-LT"/>
        </w:rPr>
        <w:t>likusių nepanaudotų asignavimų perskirstymo.</w:t>
      </w:r>
    </w:p>
    <w:p w:rsidR="006447A7" w:rsidRPr="003A59A4" w:rsidRDefault="006447A7"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56071E" w:rsidRPr="003A59A4" w:rsidRDefault="00A51759" w:rsidP="00F60134">
      <w:pPr>
        <w:tabs>
          <w:tab w:val="left" w:pos="993"/>
        </w:tabs>
        <w:spacing w:after="0"/>
        <w:ind w:firstLine="709"/>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Kristina Skiotytė-Radienė </w:t>
      </w:r>
      <w:r w:rsidR="00F60134" w:rsidRPr="003A59A4">
        <w:rPr>
          <w:rFonts w:ascii="Times New Roman" w:eastAsia="Times New Roman" w:hAnsi="Times New Roman" w:cs="Times New Roman"/>
          <w:sz w:val="24"/>
          <w:szCs w:val="24"/>
          <w:lang w:val="lt-LT" w:eastAsia="lt-LT"/>
        </w:rPr>
        <w:t xml:space="preserve">pristatė gautą Klaipėdos dramos teatro prašymą, ir pažymėjo, kad prašomas finansuoti Klaipėdos dramos teatro projektas „Spektaklio A. </w:t>
      </w:r>
      <w:proofErr w:type="spellStart"/>
      <w:r w:rsidR="00F60134" w:rsidRPr="003A59A4">
        <w:rPr>
          <w:rFonts w:ascii="Times New Roman" w:eastAsia="Times New Roman" w:hAnsi="Times New Roman" w:cs="Times New Roman"/>
          <w:sz w:val="24"/>
          <w:szCs w:val="24"/>
          <w:lang w:val="lt-LT" w:eastAsia="lt-LT"/>
        </w:rPr>
        <w:t>Duda-Gracz</w:t>
      </w:r>
      <w:proofErr w:type="spellEnd"/>
      <w:r w:rsidR="00F60134" w:rsidRPr="003A59A4">
        <w:rPr>
          <w:rFonts w:ascii="Times New Roman" w:eastAsia="Times New Roman" w:hAnsi="Times New Roman" w:cs="Times New Roman"/>
          <w:sz w:val="24"/>
          <w:szCs w:val="24"/>
          <w:lang w:val="lt-LT" w:eastAsia="lt-LT"/>
        </w:rPr>
        <w:t xml:space="preserve"> „Tarp Lenos kojų, arba „Švenčiausiosios Mergelės Marijos mirtis“ pagal </w:t>
      </w:r>
      <w:proofErr w:type="spellStart"/>
      <w:r w:rsidR="00F60134" w:rsidRPr="003A59A4">
        <w:rPr>
          <w:rFonts w:ascii="Times New Roman" w:eastAsia="Times New Roman" w:hAnsi="Times New Roman" w:cs="Times New Roman"/>
          <w:sz w:val="24"/>
          <w:szCs w:val="24"/>
          <w:lang w:val="lt-LT" w:eastAsia="lt-LT"/>
        </w:rPr>
        <w:t>Mikelandželą</w:t>
      </w:r>
      <w:proofErr w:type="spellEnd"/>
      <w:r w:rsidR="00F60134" w:rsidRPr="003A59A4">
        <w:rPr>
          <w:rFonts w:ascii="Times New Roman" w:eastAsia="Times New Roman" w:hAnsi="Times New Roman" w:cs="Times New Roman"/>
          <w:sz w:val="24"/>
          <w:szCs w:val="24"/>
          <w:lang w:val="lt-LT" w:eastAsia="lt-LT"/>
        </w:rPr>
        <w:t xml:space="preserve"> </w:t>
      </w:r>
      <w:proofErr w:type="spellStart"/>
      <w:r w:rsidR="00F60134" w:rsidRPr="003A59A4">
        <w:rPr>
          <w:rFonts w:ascii="Times New Roman" w:eastAsia="Times New Roman" w:hAnsi="Times New Roman" w:cs="Times New Roman"/>
          <w:sz w:val="24"/>
          <w:szCs w:val="24"/>
          <w:lang w:val="lt-LT" w:eastAsia="lt-LT"/>
        </w:rPr>
        <w:t>Karavadžą</w:t>
      </w:r>
      <w:proofErr w:type="spellEnd"/>
      <w:r w:rsidR="00F60134" w:rsidRPr="003A59A4">
        <w:rPr>
          <w:rFonts w:ascii="Times New Roman" w:eastAsia="Times New Roman" w:hAnsi="Times New Roman" w:cs="Times New Roman"/>
          <w:sz w:val="24"/>
          <w:szCs w:val="24"/>
          <w:lang w:val="lt-LT" w:eastAsia="lt-LT"/>
        </w:rPr>
        <w:t>“ gastrolės užsienyje“</w:t>
      </w:r>
      <w:r w:rsidR="00385EA4" w:rsidRPr="003A59A4">
        <w:rPr>
          <w:rFonts w:ascii="Times New Roman" w:eastAsia="Times New Roman" w:hAnsi="Times New Roman" w:cs="Times New Roman"/>
          <w:sz w:val="24"/>
          <w:szCs w:val="24"/>
          <w:lang w:val="lt-LT" w:eastAsia="lt-LT"/>
        </w:rPr>
        <w:t xml:space="preserve"> yra pirmasis sąraše </w:t>
      </w:r>
      <w:r w:rsidR="00070581" w:rsidRPr="003A59A4">
        <w:rPr>
          <w:rFonts w:ascii="Times New Roman" w:eastAsia="Times New Roman" w:hAnsi="Times New Roman" w:cs="Times New Roman"/>
          <w:sz w:val="24"/>
          <w:szCs w:val="24"/>
          <w:lang w:val="lt-LT" w:eastAsia="lt-LT"/>
        </w:rPr>
        <w:t xml:space="preserve">tarp tų </w:t>
      </w:r>
      <w:r w:rsidR="00385EA4" w:rsidRPr="003A59A4">
        <w:rPr>
          <w:rFonts w:ascii="Times New Roman" w:eastAsia="Times New Roman" w:hAnsi="Times New Roman" w:cs="Times New Roman"/>
          <w:sz w:val="24"/>
          <w:szCs w:val="24"/>
          <w:lang w:val="lt-LT" w:eastAsia="lt-LT"/>
        </w:rPr>
        <w:t xml:space="preserve">projektų kurie būtų finansuoti likus nepanaudotų biudžeto asignavimų </w:t>
      </w:r>
      <w:r w:rsidR="00070581" w:rsidRPr="003A59A4">
        <w:rPr>
          <w:rFonts w:ascii="Times New Roman" w:eastAsia="Times New Roman" w:hAnsi="Times New Roman" w:cs="Times New Roman"/>
          <w:sz w:val="24"/>
          <w:szCs w:val="24"/>
          <w:lang w:val="lt-LT" w:eastAsia="lt-LT"/>
        </w:rPr>
        <w:t>(surinko 74 balus, e</w:t>
      </w:r>
      <w:r w:rsidR="00385EA4" w:rsidRPr="003A59A4">
        <w:rPr>
          <w:rFonts w:ascii="Times New Roman" w:eastAsia="Times New Roman" w:hAnsi="Times New Roman" w:cs="Times New Roman"/>
          <w:sz w:val="24"/>
          <w:szCs w:val="24"/>
          <w:lang w:val="lt-LT" w:eastAsia="lt-LT"/>
        </w:rPr>
        <w:t xml:space="preserve">kspertai projektui rekomendavo skirti 8000 </w:t>
      </w:r>
      <w:proofErr w:type="spellStart"/>
      <w:r w:rsidR="00385EA4" w:rsidRPr="003A59A4">
        <w:rPr>
          <w:rFonts w:ascii="Times New Roman" w:eastAsia="Times New Roman" w:hAnsi="Times New Roman" w:cs="Times New Roman"/>
          <w:sz w:val="24"/>
          <w:szCs w:val="24"/>
          <w:lang w:val="lt-LT" w:eastAsia="lt-LT"/>
        </w:rPr>
        <w:t>Eur</w:t>
      </w:r>
      <w:proofErr w:type="spellEnd"/>
      <w:r w:rsidR="00385EA4" w:rsidRPr="003A59A4">
        <w:rPr>
          <w:rFonts w:ascii="Times New Roman" w:eastAsia="Times New Roman" w:hAnsi="Times New Roman" w:cs="Times New Roman"/>
          <w:sz w:val="24"/>
          <w:szCs w:val="24"/>
          <w:lang w:val="lt-LT" w:eastAsia="lt-LT"/>
        </w:rPr>
        <w:t>.</w:t>
      </w:r>
      <w:r w:rsidR="00070581" w:rsidRPr="003A59A4">
        <w:rPr>
          <w:rFonts w:ascii="Times New Roman" w:eastAsia="Times New Roman" w:hAnsi="Times New Roman" w:cs="Times New Roman"/>
          <w:sz w:val="24"/>
          <w:szCs w:val="24"/>
          <w:lang w:val="lt-LT" w:eastAsia="lt-LT"/>
        </w:rPr>
        <w:t>)</w:t>
      </w:r>
      <w:r w:rsidR="00385EA4" w:rsidRPr="003A59A4">
        <w:rPr>
          <w:rFonts w:ascii="Times New Roman" w:eastAsia="Times New Roman" w:hAnsi="Times New Roman" w:cs="Times New Roman"/>
          <w:sz w:val="24"/>
          <w:szCs w:val="24"/>
          <w:lang w:val="lt-LT" w:eastAsia="lt-LT"/>
        </w:rPr>
        <w:t xml:space="preserve"> </w:t>
      </w:r>
      <w:r w:rsidR="00E32A85" w:rsidRPr="003A59A4">
        <w:rPr>
          <w:rFonts w:ascii="Times New Roman" w:eastAsia="Times New Roman" w:hAnsi="Times New Roman" w:cs="Times New Roman"/>
          <w:sz w:val="24"/>
          <w:szCs w:val="24"/>
          <w:lang w:val="lt-LT" w:eastAsia="lt-LT"/>
        </w:rPr>
        <w:t>Pažymėjo, kad teatras projekto kuriam gavo finansavimą</w:t>
      </w:r>
      <w:r w:rsidR="00841BF3">
        <w:rPr>
          <w:rFonts w:ascii="Times New Roman" w:eastAsia="Times New Roman" w:hAnsi="Times New Roman" w:cs="Times New Roman"/>
          <w:sz w:val="24"/>
          <w:szCs w:val="24"/>
          <w:lang w:val="lt-LT" w:eastAsia="lt-LT"/>
        </w:rPr>
        <w:t xml:space="preserve"> iš Savivaldybės biudžeto lėšų</w:t>
      </w:r>
      <w:r w:rsidR="00E32A85" w:rsidRPr="003A59A4">
        <w:rPr>
          <w:rFonts w:ascii="Times New Roman" w:eastAsia="Times New Roman" w:hAnsi="Times New Roman" w:cs="Times New Roman"/>
          <w:sz w:val="24"/>
          <w:szCs w:val="24"/>
          <w:lang w:val="lt-LT" w:eastAsia="lt-LT"/>
        </w:rPr>
        <w:t xml:space="preserve"> negali įgyvendinti ne dėl savo kaltės. </w:t>
      </w:r>
      <w:r w:rsidR="00841BF3">
        <w:rPr>
          <w:rFonts w:ascii="Times New Roman" w:eastAsia="Times New Roman" w:hAnsi="Times New Roman" w:cs="Times New Roman"/>
          <w:sz w:val="24"/>
          <w:szCs w:val="24"/>
          <w:lang w:val="lt-LT" w:eastAsia="lt-LT"/>
        </w:rPr>
        <w:t>Atkreipė dėmesį, kad kitas už brūkšnio sąraše esantis projektas taip pat surinkęs 74 balus yra chorinės bendrijos „Aukuras“ projektas</w:t>
      </w:r>
      <w:r w:rsidR="00441C8A">
        <w:rPr>
          <w:rFonts w:ascii="Times New Roman" w:eastAsia="Times New Roman" w:hAnsi="Times New Roman" w:cs="Times New Roman"/>
          <w:sz w:val="24"/>
          <w:szCs w:val="24"/>
          <w:lang w:val="lt-LT" w:eastAsia="lt-LT"/>
        </w:rPr>
        <w:t xml:space="preserve"> –</w:t>
      </w:r>
      <w:r w:rsidR="00841BF3">
        <w:rPr>
          <w:rFonts w:ascii="Times New Roman" w:eastAsia="Times New Roman" w:hAnsi="Times New Roman" w:cs="Times New Roman"/>
          <w:sz w:val="24"/>
          <w:szCs w:val="24"/>
          <w:lang w:val="lt-LT" w:eastAsia="lt-LT"/>
        </w:rPr>
        <w:t xml:space="preserve"> sakralinės muzikos festivalis „</w:t>
      </w:r>
      <w:proofErr w:type="spellStart"/>
      <w:r w:rsidR="00841BF3">
        <w:rPr>
          <w:rFonts w:ascii="Times New Roman" w:eastAsia="Times New Roman" w:hAnsi="Times New Roman" w:cs="Times New Roman"/>
          <w:sz w:val="24"/>
          <w:szCs w:val="24"/>
          <w:lang w:val="lt-LT" w:eastAsia="lt-LT"/>
        </w:rPr>
        <w:t>Misericordia</w:t>
      </w:r>
      <w:proofErr w:type="spellEnd"/>
      <w:r w:rsidR="00841BF3">
        <w:rPr>
          <w:rFonts w:ascii="Times New Roman" w:eastAsia="Times New Roman" w:hAnsi="Times New Roman" w:cs="Times New Roman"/>
          <w:sz w:val="24"/>
          <w:szCs w:val="24"/>
          <w:lang w:val="lt-LT" w:eastAsia="lt-LT"/>
        </w:rPr>
        <w:t xml:space="preserve">“. Taip pat pažymėjo, kad jeigu KMT apsispręstų likusias nepanaudotas lėšas skirti Dramos teatro projektui, teatras savo ruožtu lėšas kurias planavo skirti spektaklio </w:t>
      </w:r>
      <w:r w:rsidR="00841BF3" w:rsidRPr="00841BF3">
        <w:rPr>
          <w:rFonts w:ascii="Times New Roman" w:eastAsia="Times New Roman" w:hAnsi="Times New Roman" w:cs="Times New Roman"/>
          <w:sz w:val="24"/>
          <w:szCs w:val="24"/>
          <w:lang w:val="lt-LT" w:eastAsia="lt-LT"/>
        </w:rPr>
        <w:t>„Tarp Lenos kojų, arba „Švenčiausiosios Mergelės Marijos mirtis“</w:t>
      </w:r>
      <w:r w:rsidR="00841BF3">
        <w:rPr>
          <w:rFonts w:ascii="Times New Roman" w:eastAsia="Times New Roman" w:hAnsi="Times New Roman" w:cs="Times New Roman"/>
          <w:sz w:val="24"/>
          <w:szCs w:val="24"/>
          <w:lang w:val="lt-LT" w:eastAsia="lt-LT"/>
        </w:rPr>
        <w:t xml:space="preserve"> gastrolėms skirtų </w:t>
      </w:r>
      <w:r w:rsidR="00441C8A">
        <w:rPr>
          <w:rFonts w:ascii="Times New Roman" w:eastAsia="Times New Roman" w:hAnsi="Times New Roman" w:cs="Times New Roman"/>
          <w:sz w:val="24"/>
          <w:szCs w:val="24"/>
          <w:lang w:val="lt-LT" w:eastAsia="lt-LT"/>
        </w:rPr>
        <w:t xml:space="preserve">Kijevo akademinio dramos ir komedijos teatro </w:t>
      </w:r>
      <w:r w:rsidR="00441C8A" w:rsidRPr="00441C8A">
        <w:rPr>
          <w:rFonts w:ascii="Times New Roman" w:eastAsia="Times New Roman" w:hAnsi="Times New Roman" w:cs="Times New Roman"/>
          <w:sz w:val="24"/>
          <w:szCs w:val="24"/>
          <w:lang w:val="lt-LT" w:eastAsia="lt-LT"/>
        </w:rPr>
        <w:t xml:space="preserve">dramaturgės, kino </w:t>
      </w:r>
      <w:proofErr w:type="spellStart"/>
      <w:r w:rsidR="00441C8A" w:rsidRPr="00441C8A">
        <w:rPr>
          <w:rFonts w:ascii="Times New Roman" w:eastAsia="Times New Roman" w:hAnsi="Times New Roman" w:cs="Times New Roman"/>
          <w:sz w:val="24"/>
          <w:szCs w:val="24"/>
          <w:lang w:val="lt-LT" w:eastAsia="lt-LT"/>
        </w:rPr>
        <w:t>scen</w:t>
      </w:r>
      <w:r w:rsidR="00441C8A">
        <w:rPr>
          <w:rFonts w:ascii="Times New Roman" w:eastAsia="Times New Roman" w:hAnsi="Times New Roman" w:cs="Times New Roman"/>
          <w:sz w:val="24"/>
          <w:szCs w:val="24"/>
          <w:lang w:val="lt-LT" w:eastAsia="lt-LT"/>
        </w:rPr>
        <w:t>aristės</w:t>
      </w:r>
      <w:proofErr w:type="spellEnd"/>
      <w:r w:rsidR="00441C8A">
        <w:rPr>
          <w:rFonts w:ascii="Times New Roman" w:eastAsia="Times New Roman" w:hAnsi="Times New Roman" w:cs="Times New Roman"/>
          <w:sz w:val="24"/>
          <w:szCs w:val="24"/>
          <w:lang w:val="lt-LT" w:eastAsia="lt-LT"/>
        </w:rPr>
        <w:t xml:space="preserve"> Natalijos </w:t>
      </w:r>
      <w:proofErr w:type="spellStart"/>
      <w:r w:rsidR="00441C8A">
        <w:rPr>
          <w:rFonts w:ascii="Times New Roman" w:eastAsia="Times New Roman" w:hAnsi="Times New Roman" w:cs="Times New Roman"/>
          <w:sz w:val="24"/>
          <w:szCs w:val="24"/>
          <w:lang w:val="lt-LT" w:eastAsia="lt-LT"/>
        </w:rPr>
        <w:t>Vorožbit</w:t>
      </w:r>
      <w:proofErr w:type="spellEnd"/>
      <w:r w:rsidR="00441C8A">
        <w:rPr>
          <w:rFonts w:ascii="Times New Roman" w:eastAsia="Times New Roman" w:hAnsi="Times New Roman" w:cs="Times New Roman"/>
          <w:sz w:val="24"/>
          <w:szCs w:val="24"/>
          <w:lang w:val="lt-LT" w:eastAsia="lt-LT"/>
        </w:rPr>
        <w:t xml:space="preserve"> pjesės „Blogi keliai“ rodymui Klaipėdoje, spektaklyje nemokamai lankytis būtų kviečiame Klaipėdoje apsistoję Ukrainos karo pabėgėliai. </w:t>
      </w:r>
    </w:p>
    <w:p w:rsidR="00E32A85" w:rsidRPr="003A59A4" w:rsidRDefault="00E32A85" w:rsidP="00F60134">
      <w:pPr>
        <w:tabs>
          <w:tab w:val="left" w:pos="993"/>
        </w:tabs>
        <w:spacing w:after="0"/>
        <w:ind w:firstLine="709"/>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Pirmininkas pakvietė KMT narius diskutuoti dėl galimo lėšų perskirstymo. </w:t>
      </w:r>
    </w:p>
    <w:p w:rsidR="00E32A85" w:rsidRPr="003A59A4" w:rsidRDefault="00E32A85" w:rsidP="00F60134">
      <w:pPr>
        <w:tabs>
          <w:tab w:val="left" w:pos="993"/>
        </w:tabs>
        <w:spacing w:after="0"/>
        <w:ind w:firstLine="709"/>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Arvydas Cesiulis pasiūlė skirti lėšas teatrui. </w:t>
      </w:r>
    </w:p>
    <w:p w:rsidR="00E32A85" w:rsidRPr="003A59A4" w:rsidRDefault="00E32A85" w:rsidP="00F60134">
      <w:pPr>
        <w:tabs>
          <w:tab w:val="left" w:pos="993"/>
        </w:tabs>
        <w:spacing w:after="0"/>
        <w:ind w:firstLine="709"/>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 xml:space="preserve">Neringa Poškutė pritarė siūlymui. </w:t>
      </w:r>
    </w:p>
    <w:p w:rsidR="00E32A85" w:rsidRPr="003A59A4" w:rsidRDefault="00E32A85" w:rsidP="00F60134">
      <w:pPr>
        <w:tabs>
          <w:tab w:val="left" w:pos="993"/>
        </w:tabs>
        <w:spacing w:after="0"/>
        <w:ind w:firstLine="709"/>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Daugiau esminių pastabų KMT nariai neturėjo.</w:t>
      </w:r>
    </w:p>
    <w:p w:rsidR="00CD58AF" w:rsidRPr="003A59A4"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F404E8" w:rsidRPr="003A59A4" w:rsidRDefault="00CF19F7" w:rsidP="00E32A85">
      <w:pPr>
        <w:tabs>
          <w:tab w:val="left" w:pos="993"/>
        </w:tabs>
        <w:spacing w:after="0"/>
        <w:ind w:firstLine="709"/>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 xml:space="preserve">NUTARTA. </w:t>
      </w:r>
      <w:r w:rsidR="00A85864">
        <w:rPr>
          <w:rFonts w:ascii="Times New Roman" w:eastAsia="Times New Roman" w:hAnsi="Times New Roman" w:cs="Times New Roman"/>
          <w:b/>
          <w:sz w:val="24"/>
          <w:szCs w:val="24"/>
          <w:lang w:val="lt-LT" w:eastAsia="lt-LT"/>
        </w:rPr>
        <w:t xml:space="preserve">1. </w:t>
      </w:r>
      <w:r w:rsidR="00E32A85" w:rsidRPr="003A59A4">
        <w:rPr>
          <w:rFonts w:ascii="Times New Roman" w:eastAsia="Times New Roman" w:hAnsi="Times New Roman" w:cs="Times New Roman"/>
          <w:b/>
          <w:sz w:val="24"/>
          <w:szCs w:val="24"/>
          <w:lang w:val="lt-LT" w:eastAsia="lt-LT"/>
        </w:rPr>
        <w:t>Atsižvelgiant į ekspertų rekomenduojamą sumą, s</w:t>
      </w:r>
      <w:r w:rsidR="00BE1C75" w:rsidRPr="003A59A4">
        <w:rPr>
          <w:rFonts w:ascii="Times New Roman" w:eastAsia="Times New Roman" w:hAnsi="Times New Roman" w:cs="Times New Roman"/>
          <w:b/>
          <w:sz w:val="24"/>
          <w:szCs w:val="24"/>
          <w:lang w:val="lt-LT" w:eastAsia="lt-LT"/>
        </w:rPr>
        <w:t xml:space="preserve">iūlyti savivaldybės administracijos direktoriui </w:t>
      </w:r>
      <w:r w:rsidR="00E32A85" w:rsidRPr="003A59A4">
        <w:rPr>
          <w:rFonts w:ascii="Times New Roman" w:eastAsia="Times New Roman" w:hAnsi="Times New Roman" w:cs="Times New Roman"/>
          <w:b/>
          <w:sz w:val="24"/>
          <w:szCs w:val="24"/>
          <w:lang w:val="lt-LT" w:eastAsia="lt-LT"/>
        </w:rPr>
        <w:t>perskirstyti Kultūros ir meno sričių projektų dalinį finansavimą likusius nepa</w:t>
      </w:r>
      <w:r w:rsidR="00E32A85" w:rsidRPr="003A59A4">
        <w:rPr>
          <w:rFonts w:ascii="Times New Roman" w:eastAsia="Times New Roman" w:hAnsi="Times New Roman" w:cs="Times New Roman"/>
          <w:b/>
          <w:sz w:val="24"/>
          <w:szCs w:val="24"/>
          <w:lang w:val="lt-LT" w:eastAsia="lt-LT"/>
        </w:rPr>
        <w:lastRenderedPageBreak/>
        <w:t xml:space="preserve">naudotus </w:t>
      </w:r>
      <w:proofErr w:type="spellStart"/>
      <w:r w:rsidR="00E32A85" w:rsidRPr="003A59A4">
        <w:rPr>
          <w:rFonts w:ascii="Times New Roman" w:eastAsia="Times New Roman" w:hAnsi="Times New Roman" w:cs="Times New Roman"/>
          <w:b/>
          <w:sz w:val="24"/>
          <w:szCs w:val="24"/>
          <w:lang w:val="lt-LT" w:eastAsia="lt-LT"/>
        </w:rPr>
        <w:t>asignavimus</w:t>
      </w:r>
      <w:proofErr w:type="spellEnd"/>
      <w:r w:rsidR="00E32A85" w:rsidRPr="003A59A4">
        <w:rPr>
          <w:rFonts w:ascii="Times New Roman" w:eastAsia="Times New Roman" w:hAnsi="Times New Roman" w:cs="Times New Roman"/>
          <w:b/>
          <w:sz w:val="24"/>
          <w:szCs w:val="24"/>
          <w:lang w:val="lt-LT" w:eastAsia="lt-LT"/>
        </w:rPr>
        <w:t xml:space="preserve"> </w:t>
      </w:r>
      <w:proofErr w:type="spellStart"/>
      <w:r w:rsidR="00E32A85" w:rsidRPr="003A59A4">
        <w:rPr>
          <w:rFonts w:ascii="Times New Roman" w:eastAsia="Times New Roman" w:hAnsi="Times New Roman" w:cs="Times New Roman"/>
          <w:b/>
          <w:sz w:val="24"/>
          <w:szCs w:val="24"/>
          <w:lang w:val="lt-LT" w:eastAsia="lt-LT"/>
        </w:rPr>
        <w:t>t.y</w:t>
      </w:r>
      <w:proofErr w:type="spellEnd"/>
      <w:r w:rsidR="00E32A85" w:rsidRPr="003A59A4">
        <w:rPr>
          <w:rFonts w:ascii="Times New Roman" w:eastAsia="Times New Roman" w:hAnsi="Times New Roman" w:cs="Times New Roman"/>
          <w:b/>
          <w:sz w:val="24"/>
          <w:szCs w:val="24"/>
          <w:lang w:val="lt-LT" w:eastAsia="lt-LT"/>
        </w:rPr>
        <w:t xml:space="preserve">. – 8000 Eurų skiriant projektui „Spektaklio A. </w:t>
      </w:r>
      <w:proofErr w:type="spellStart"/>
      <w:r w:rsidR="00E32A85" w:rsidRPr="003A59A4">
        <w:rPr>
          <w:rFonts w:ascii="Times New Roman" w:eastAsia="Times New Roman" w:hAnsi="Times New Roman" w:cs="Times New Roman"/>
          <w:b/>
          <w:sz w:val="24"/>
          <w:szCs w:val="24"/>
          <w:lang w:val="lt-LT" w:eastAsia="lt-LT"/>
        </w:rPr>
        <w:t>Duda-Gracz</w:t>
      </w:r>
      <w:proofErr w:type="spellEnd"/>
      <w:r w:rsidR="00E32A85" w:rsidRPr="003A59A4">
        <w:rPr>
          <w:rFonts w:ascii="Times New Roman" w:eastAsia="Times New Roman" w:hAnsi="Times New Roman" w:cs="Times New Roman"/>
          <w:b/>
          <w:sz w:val="24"/>
          <w:szCs w:val="24"/>
          <w:lang w:val="lt-LT" w:eastAsia="lt-LT"/>
        </w:rPr>
        <w:t xml:space="preserve"> „Tarp Lenos kojų, arba „Švenčiausiosios Mergelės Marijos mirtis“ pagal </w:t>
      </w:r>
      <w:proofErr w:type="spellStart"/>
      <w:r w:rsidR="00E32A85" w:rsidRPr="003A59A4">
        <w:rPr>
          <w:rFonts w:ascii="Times New Roman" w:eastAsia="Times New Roman" w:hAnsi="Times New Roman" w:cs="Times New Roman"/>
          <w:b/>
          <w:sz w:val="24"/>
          <w:szCs w:val="24"/>
          <w:lang w:val="lt-LT" w:eastAsia="lt-LT"/>
        </w:rPr>
        <w:t>Mikelandželą</w:t>
      </w:r>
      <w:proofErr w:type="spellEnd"/>
      <w:r w:rsidR="00E32A85" w:rsidRPr="003A59A4">
        <w:rPr>
          <w:rFonts w:ascii="Times New Roman" w:eastAsia="Times New Roman" w:hAnsi="Times New Roman" w:cs="Times New Roman"/>
          <w:b/>
          <w:sz w:val="24"/>
          <w:szCs w:val="24"/>
          <w:lang w:val="lt-LT" w:eastAsia="lt-LT"/>
        </w:rPr>
        <w:t xml:space="preserve"> </w:t>
      </w:r>
      <w:proofErr w:type="spellStart"/>
      <w:r w:rsidR="00E32A85" w:rsidRPr="003A59A4">
        <w:rPr>
          <w:rFonts w:ascii="Times New Roman" w:eastAsia="Times New Roman" w:hAnsi="Times New Roman" w:cs="Times New Roman"/>
          <w:b/>
          <w:sz w:val="24"/>
          <w:szCs w:val="24"/>
          <w:lang w:val="lt-LT" w:eastAsia="lt-LT"/>
        </w:rPr>
        <w:t>Karavadžą</w:t>
      </w:r>
      <w:proofErr w:type="spellEnd"/>
      <w:r w:rsidR="00E32A85" w:rsidRPr="003A59A4">
        <w:rPr>
          <w:rFonts w:ascii="Times New Roman" w:eastAsia="Times New Roman" w:hAnsi="Times New Roman" w:cs="Times New Roman"/>
          <w:b/>
          <w:sz w:val="24"/>
          <w:szCs w:val="24"/>
          <w:lang w:val="lt-LT" w:eastAsia="lt-LT"/>
        </w:rPr>
        <w:t xml:space="preserve">“. </w:t>
      </w:r>
    </w:p>
    <w:p w:rsidR="00D56BD9" w:rsidRPr="003A59A4" w:rsidRDefault="00D56BD9" w:rsidP="00F404E8">
      <w:pPr>
        <w:tabs>
          <w:tab w:val="left" w:pos="993"/>
        </w:tabs>
        <w:spacing w:after="0"/>
        <w:ind w:firstLine="709"/>
        <w:jc w:val="both"/>
        <w:rPr>
          <w:rFonts w:ascii="Times New Roman" w:eastAsia="Times New Roman" w:hAnsi="Times New Roman" w:cs="Times New Roman"/>
          <w:b/>
          <w:sz w:val="24"/>
          <w:szCs w:val="24"/>
          <w:lang w:val="lt-LT" w:eastAsia="lt-LT"/>
        </w:rPr>
      </w:pPr>
    </w:p>
    <w:p w:rsidR="00DE5EC5" w:rsidRPr="003A59A4" w:rsidRDefault="00D70888"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t xml:space="preserve">SVARSTYTA. </w:t>
      </w:r>
      <w:r w:rsidR="00DE5EC5" w:rsidRPr="003A59A4">
        <w:rPr>
          <w:rFonts w:ascii="Times New Roman" w:eastAsia="Times New Roman" w:hAnsi="Times New Roman" w:cs="Times New Roman"/>
          <w:b/>
          <w:sz w:val="24"/>
          <w:szCs w:val="24"/>
          <w:lang w:val="lt-LT" w:eastAsia="lt-LT"/>
        </w:rPr>
        <w:t xml:space="preserve"> </w:t>
      </w:r>
      <w:r w:rsidRPr="003A59A4">
        <w:rPr>
          <w:rFonts w:ascii="Times New Roman" w:eastAsia="Times New Roman" w:hAnsi="Times New Roman" w:cs="Times New Roman"/>
          <w:b/>
          <w:sz w:val="24"/>
          <w:szCs w:val="24"/>
          <w:lang w:val="lt-LT" w:eastAsia="lt-LT"/>
        </w:rPr>
        <w:t xml:space="preserve">2. </w:t>
      </w:r>
      <w:r w:rsidR="0071101B" w:rsidRPr="003A59A4">
        <w:rPr>
          <w:rFonts w:ascii="Times New Roman" w:eastAsia="Times New Roman" w:hAnsi="Times New Roman" w:cs="Times New Roman"/>
          <w:b/>
          <w:sz w:val="24"/>
          <w:szCs w:val="24"/>
          <w:lang w:val="lt-LT" w:eastAsia="lt-LT"/>
        </w:rPr>
        <w:t xml:space="preserve">Dėl </w:t>
      </w:r>
      <w:r w:rsidR="00E32A85" w:rsidRPr="003A59A4">
        <w:rPr>
          <w:rFonts w:ascii="Times New Roman" w:eastAsia="Times New Roman" w:hAnsi="Times New Roman" w:cs="Times New Roman"/>
          <w:b/>
          <w:sz w:val="24"/>
          <w:szCs w:val="24"/>
          <w:lang w:val="lt-LT" w:eastAsia="lt-LT"/>
        </w:rPr>
        <w:t xml:space="preserve">pritarimo kultūros ir meno programų „Kalėdiniai naujametiniai renginiai Klaipėdoje“ ir „Prancūzų ir klaipėdiečių </w:t>
      </w:r>
      <w:proofErr w:type="spellStart"/>
      <w:r w:rsidR="00E32A85" w:rsidRPr="003A59A4">
        <w:rPr>
          <w:rFonts w:ascii="Times New Roman" w:eastAsia="Times New Roman" w:hAnsi="Times New Roman" w:cs="Times New Roman"/>
          <w:b/>
          <w:sz w:val="24"/>
          <w:szCs w:val="24"/>
          <w:lang w:val="lt-LT" w:eastAsia="lt-LT"/>
        </w:rPr>
        <w:t>kooprodukciniai</w:t>
      </w:r>
      <w:proofErr w:type="spellEnd"/>
      <w:r w:rsidR="00E32A85" w:rsidRPr="003A59A4">
        <w:rPr>
          <w:rFonts w:ascii="Times New Roman" w:eastAsia="Times New Roman" w:hAnsi="Times New Roman" w:cs="Times New Roman"/>
          <w:b/>
          <w:sz w:val="24"/>
          <w:szCs w:val="24"/>
          <w:lang w:val="lt-LT" w:eastAsia="lt-LT"/>
        </w:rPr>
        <w:t xml:space="preserve"> šiuolaikinio šokio projektai“ finansavimo sąlygoms.</w:t>
      </w:r>
    </w:p>
    <w:p w:rsidR="00E32A85" w:rsidRPr="003A59A4" w:rsidRDefault="00E32A85"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r>
    </w:p>
    <w:p w:rsidR="00E32A85" w:rsidRPr="003A59A4" w:rsidRDefault="00E32A85"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0068665B" w:rsidRPr="003A59A4">
        <w:rPr>
          <w:rFonts w:ascii="Times New Roman" w:eastAsia="Times New Roman" w:hAnsi="Times New Roman" w:cs="Times New Roman"/>
          <w:sz w:val="24"/>
          <w:szCs w:val="24"/>
          <w:lang w:val="lt-LT" w:eastAsia="lt-LT"/>
        </w:rPr>
        <w:t xml:space="preserve">Kristina Skiotytė-Radienė pristatė siūlomos programos „Kalėdiniai naujametiniai renginiai Klaipėdoje“ finansavimo sąlygas (pridedama). </w:t>
      </w:r>
    </w:p>
    <w:p w:rsidR="0068665B" w:rsidRPr="003A59A4" w:rsidRDefault="0068665B"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Pirmininkas pakvietė narius diskutuoti. </w:t>
      </w:r>
    </w:p>
    <w:p w:rsidR="0068665B" w:rsidRPr="003A59A4" w:rsidRDefault="0068665B"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Gintaras Bendžius pasiūlė neįvardyti konkrečių naujųjų metų šou priemonių, paliekant tai kūrėjų iš</w:t>
      </w:r>
      <w:r w:rsidR="00806DC9" w:rsidRPr="003A59A4">
        <w:rPr>
          <w:rFonts w:ascii="Times New Roman" w:eastAsia="Times New Roman" w:hAnsi="Times New Roman" w:cs="Times New Roman"/>
          <w:sz w:val="24"/>
          <w:szCs w:val="24"/>
          <w:lang w:val="lt-LT" w:eastAsia="lt-LT"/>
        </w:rPr>
        <w:t xml:space="preserve">monei, nurodant, kad gali būti pasitelkiamos šiuolaikinių technologijų priemonės. </w:t>
      </w:r>
    </w:p>
    <w:p w:rsidR="00806DC9" w:rsidRPr="003A59A4" w:rsidRDefault="0068665B"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Arvydas Cesiulis </w:t>
      </w:r>
      <w:r w:rsidR="0037082C" w:rsidRPr="003A59A4">
        <w:rPr>
          <w:rFonts w:ascii="Times New Roman" w:eastAsia="Times New Roman" w:hAnsi="Times New Roman" w:cs="Times New Roman"/>
          <w:sz w:val="24"/>
          <w:szCs w:val="24"/>
          <w:lang w:val="lt-LT" w:eastAsia="lt-LT"/>
        </w:rPr>
        <w:t xml:space="preserve">pasiūlė </w:t>
      </w:r>
      <w:r w:rsidR="00806DC9" w:rsidRPr="003A59A4">
        <w:rPr>
          <w:rFonts w:ascii="Times New Roman" w:eastAsia="Times New Roman" w:hAnsi="Times New Roman" w:cs="Times New Roman"/>
          <w:sz w:val="24"/>
          <w:szCs w:val="24"/>
          <w:lang w:val="lt-LT" w:eastAsia="lt-LT"/>
        </w:rPr>
        <w:t>finansavimo sąlygose numatyti, kad naujų metų šou turi būti nekenksmingas aplinkai ir žmonių gerovei.</w:t>
      </w:r>
    </w:p>
    <w:p w:rsidR="00806DC9" w:rsidRPr="003A59A4" w:rsidRDefault="00806DC9"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Daugiau esminių pastabų KMT nariai neturėjo. </w:t>
      </w:r>
    </w:p>
    <w:p w:rsidR="00806DC9" w:rsidRPr="003A59A4" w:rsidRDefault="00806DC9"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r>
    </w:p>
    <w:p w:rsidR="00B1165E" w:rsidRPr="003A59A4" w:rsidRDefault="00806DC9"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Kristina Skiotytė-Radienė pristatė siūlomos programos „</w:t>
      </w:r>
      <w:r w:rsidR="00CF1C4B" w:rsidRPr="003A59A4">
        <w:rPr>
          <w:rFonts w:ascii="Times New Roman" w:eastAsia="Times New Roman" w:hAnsi="Times New Roman" w:cs="Times New Roman"/>
          <w:sz w:val="24"/>
          <w:szCs w:val="24"/>
          <w:lang w:val="lt-LT" w:eastAsia="lt-LT"/>
        </w:rPr>
        <w:t xml:space="preserve">Prancūzų ir klaipėdiečių </w:t>
      </w:r>
      <w:proofErr w:type="spellStart"/>
      <w:r w:rsidR="00CF1C4B" w:rsidRPr="003A59A4">
        <w:rPr>
          <w:rFonts w:ascii="Times New Roman" w:eastAsia="Times New Roman" w:hAnsi="Times New Roman" w:cs="Times New Roman"/>
          <w:sz w:val="24"/>
          <w:szCs w:val="24"/>
          <w:lang w:val="lt-LT" w:eastAsia="lt-LT"/>
        </w:rPr>
        <w:t>kooprodukciniai</w:t>
      </w:r>
      <w:proofErr w:type="spellEnd"/>
      <w:r w:rsidR="00CF1C4B" w:rsidRPr="003A59A4">
        <w:rPr>
          <w:rFonts w:ascii="Times New Roman" w:eastAsia="Times New Roman" w:hAnsi="Times New Roman" w:cs="Times New Roman"/>
          <w:sz w:val="24"/>
          <w:szCs w:val="24"/>
          <w:lang w:val="lt-LT" w:eastAsia="lt-LT"/>
        </w:rPr>
        <w:t xml:space="preserve"> šiuolaikinio šokio projektai“ finansavimo sąly</w:t>
      </w:r>
      <w:r w:rsidR="00B1165E" w:rsidRPr="003A59A4">
        <w:rPr>
          <w:rFonts w:ascii="Times New Roman" w:eastAsia="Times New Roman" w:hAnsi="Times New Roman" w:cs="Times New Roman"/>
          <w:sz w:val="24"/>
          <w:szCs w:val="24"/>
          <w:lang w:val="lt-LT" w:eastAsia="lt-LT"/>
        </w:rPr>
        <w:t xml:space="preserve">gas (pridedama). </w:t>
      </w:r>
    </w:p>
    <w:p w:rsidR="0068665B" w:rsidRPr="003A59A4" w:rsidRDefault="00B1165E"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r>
      <w:r w:rsidR="00CF1C4B" w:rsidRPr="003A59A4">
        <w:rPr>
          <w:rFonts w:ascii="Times New Roman" w:eastAsia="Times New Roman" w:hAnsi="Times New Roman" w:cs="Times New Roman"/>
          <w:sz w:val="24"/>
          <w:szCs w:val="24"/>
          <w:lang w:val="lt-LT" w:eastAsia="lt-LT"/>
        </w:rPr>
        <w:t xml:space="preserve">Pažymėjo, kad Klaipėdos miesto savivaldybė jau nuo 2017 m. kartu su partneriais (Klaipėdos universitetu ir Prancūzijos ambasada Lietuvoje) įgyvendina Kultūrinio bendradarbiavimo trijose srityse (istorinės atminties įamžinimo, prancūzų kino skaidos ir šiuolaikinio šokio </w:t>
      </w:r>
      <w:proofErr w:type="spellStart"/>
      <w:r w:rsidR="00CF1C4B" w:rsidRPr="003A59A4">
        <w:rPr>
          <w:rFonts w:ascii="Times New Roman" w:eastAsia="Times New Roman" w:hAnsi="Times New Roman" w:cs="Times New Roman"/>
          <w:sz w:val="24"/>
          <w:szCs w:val="24"/>
          <w:lang w:val="lt-LT" w:eastAsia="lt-LT"/>
        </w:rPr>
        <w:t>kooprodukcijos</w:t>
      </w:r>
      <w:proofErr w:type="spellEnd"/>
      <w:r w:rsidR="00CF1C4B" w:rsidRPr="003A59A4">
        <w:rPr>
          <w:rFonts w:ascii="Times New Roman" w:eastAsia="Times New Roman" w:hAnsi="Times New Roman" w:cs="Times New Roman"/>
          <w:sz w:val="24"/>
          <w:szCs w:val="24"/>
          <w:lang w:val="lt-LT" w:eastAsia="lt-LT"/>
        </w:rPr>
        <w:t xml:space="preserve"> kūrimo) veiklas. Projekto par</w:t>
      </w:r>
      <w:r w:rsidRPr="003A59A4">
        <w:rPr>
          <w:rFonts w:ascii="Times New Roman" w:eastAsia="Times New Roman" w:hAnsi="Times New Roman" w:cs="Times New Roman"/>
          <w:sz w:val="24"/>
          <w:szCs w:val="24"/>
          <w:lang w:val="lt-LT" w:eastAsia="lt-LT"/>
        </w:rPr>
        <w:t xml:space="preserve">tneriai jau įamžino </w:t>
      </w:r>
      <w:proofErr w:type="spellStart"/>
      <w:r w:rsidRPr="003A59A4">
        <w:rPr>
          <w:rFonts w:ascii="Times New Roman" w:eastAsia="Times New Roman" w:hAnsi="Times New Roman" w:cs="Times New Roman"/>
          <w:sz w:val="24"/>
          <w:szCs w:val="24"/>
          <w:lang w:val="lt-LT" w:eastAsia="lt-LT"/>
        </w:rPr>
        <w:t>prancūzmečio</w:t>
      </w:r>
      <w:proofErr w:type="spellEnd"/>
      <w:r w:rsidR="00CF1C4B" w:rsidRPr="003A59A4">
        <w:rPr>
          <w:rFonts w:ascii="Times New Roman" w:eastAsia="Times New Roman" w:hAnsi="Times New Roman" w:cs="Times New Roman"/>
          <w:sz w:val="24"/>
          <w:szCs w:val="24"/>
          <w:lang w:val="lt-LT" w:eastAsia="lt-LT"/>
        </w:rPr>
        <w:t xml:space="preserve"> laikotarpiui reikšmingus pastatus Klaipėdoje, MLIM parengė parodą ir </w:t>
      </w:r>
      <w:r w:rsidRPr="003A59A4">
        <w:rPr>
          <w:rFonts w:ascii="Times New Roman" w:eastAsia="Times New Roman" w:hAnsi="Times New Roman" w:cs="Times New Roman"/>
          <w:sz w:val="24"/>
          <w:szCs w:val="24"/>
          <w:lang w:val="lt-LT" w:eastAsia="lt-LT"/>
        </w:rPr>
        <w:t>publikaciją</w:t>
      </w:r>
      <w:r w:rsidR="002706E0">
        <w:rPr>
          <w:rFonts w:ascii="Times New Roman" w:eastAsia="Times New Roman" w:hAnsi="Times New Roman" w:cs="Times New Roman"/>
          <w:sz w:val="24"/>
          <w:szCs w:val="24"/>
          <w:lang w:val="lt-LT" w:eastAsia="lt-LT"/>
        </w:rPr>
        <w:t xml:space="preserve"> Prancūzijos užsienio reikalų</w:t>
      </w:r>
      <w:r w:rsidR="00CF1C4B" w:rsidRPr="003A59A4">
        <w:rPr>
          <w:rFonts w:ascii="Times New Roman" w:eastAsia="Times New Roman" w:hAnsi="Times New Roman" w:cs="Times New Roman"/>
          <w:sz w:val="24"/>
          <w:szCs w:val="24"/>
          <w:lang w:val="lt-LT" w:eastAsia="lt-LT"/>
        </w:rPr>
        <w:t xml:space="preserve"> ministerijos archyvuose saugomų su </w:t>
      </w:r>
      <w:proofErr w:type="spellStart"/>
      <w:r w:rsidR="00CF1C4B" w:rsidRPr="003A59A4">
        <w:rPr>
          <w:rFonts w:ascii="Times New Roman" w:eastAsia="Times New Roman" w:hAnsi="Times New Roman" w:cs="Times New Roman"/>
          <w:sz w:val="24"/>
          <w:szCs w:val="24"/>
          <w:lang w:val="lt-LT" w:eastAsia="lt-LT"/>
        </w:rPr>
        <w:t>prancūzmečio</w:t>
      </w:r>
      <w:proofErr w:type="spellEnd"/>
      <w:r w:rsidR="00CF1C4B" w:rsidRPr="003A59A4">
        <w:rPr>
          <w:rFonts w:ascii="Times New Roman" w:eastAsia="Times New Roman" w:hAnsi="Times New Roman" w:cs="Times New Roman"/>
          <w:sz w:val="24"/>
          <w:szCs w:val="24"/>
          <w:lang w:val="lt-LT" w:eastAsia="lt-LT"/>
        </w:rPr>
        <w:t xml:space="preserve"> laikotarpiu Klaipėdoje susijusių dokumentų pa</w:t>
      </w:r>
      <w:r w:rsidR="002706E0">
        <w:rPr>
          <w:rFonts w:ascii="Times New Roman" w:eastAsia="Times New Roman" w:hAnsi="Times New Roman" w:cs="Times New Roman"/>
          <w:sz w:val="24"/>
          <w:szCs w:val="24"/>
          <w:lang w:val="lt-LT" w:eastAsia="lt-LT"/>
        </w:rPr>
        <w:t>grindu</w:t>
      </w:r>
      <w:r w:rsidR="00CF1C4B" w:rsidRPr="003A59A4">
        <w:rPr>
          <w:rFonts w:ascii="Times New Roman" w:eastAsia="Times New Roman" w:hAnsi="Times New Roman" w:cs="Times New Roman"/>
          <w:sz w:val="24"/>
          <w:szCs w:val="24"/>
          <w:lang w:val="lt-LT" w:eastAsia="lt-LT"/>
        </w:rPr>
        <w:t xml:space="preserve">. </w:t>
      </w:r>
      <w:r w:rsidRPr="003A59A4">
        <w:rPr>
          <w:rFonts w:ascii="Times New Roman" w:eastAsia="Times New Roman" w:hAnsi="Times New Roman" w:cs="Times New Roman"/>
          <w:sz w:val="24"/>
          <w:szCs w:val="24"/>
          <w:lang w:val="lt-LT" w:eastAsia="lt-LT"/>
        </w:rPr>
        <w:t>Kasmet miestas sul</w:t>
      </w:r>
      <w:r w:rsidR="00CF1C4B" w:rsidRPr="003A59A4">
        <w:rPr>
          <w:rFonts w:ascii="Times New Roman" w:eastAsia="Times New Roman" w:hAnsi="Times New Roman" w:cs="Times New Roman"/>
          <w:sz w:val="24"/>
          <w:szCs w:val="24"/>
          <w:lang w:val="lt-LT" w:eastAsia="lt-LT"/>
        </w:rPr>
        <w:t xml:space="preserve">aukia išskirtinio festivalio „Žiemos ekranai“, sukurtas ne vienas </w:t>
      </w:r>
      <w:proofErr w:type="spellStart"/>
      <w:r w:rsidR="00CF1C4B" w:rsidRPr="003A59A4">
        <w:rPr>
          <w:rFonts w:ascii="Times New Roman" w:eastAsia="Times New Roman" w:hAnsi="Times New Roman" w:cs="Times New Roman"/>
          <w:sz w:val="24"/>
          <w:szCs w:val="24"/>
          <w:lang w:val="lt-LT" w:eastAsia="lt-LT"/>
        </w:rPr>
        <w:t>kooprodukcinis</w:t>
      </w:r>
      <w:proofErr w:type="spellEnd"/>
      <w:r w:rsidRPr="003A59A4">
        <w:rPr>
          <w:rFonts w:ascii="Times New Roman" w:eastAsia="Times New Roman" w:hAnsi="Times New Roman" w:cs="Times New Roman"/>
          <w:sz w:val="24"/>
          <w:szCs w:val="24"/>
          <w:lang w:val="lt-LT" w:eastAsia="lt-LT"/>
        </w:rPr>
        <w:t xml:space="preserve"> šiuolaikinio šokio</w:t>
      </w:r>
      <w:r w:rsidR="00CF1C4B" w:rsidRPr="003A59A4">
        <w:rPr>
          <w:rFonts w:ascii="Times New Roman" w:eastAsia="Times New Roman" w:hAnsi="Times New Roman" w:cs="Times New Roman"/>
          <w:sz w:val="24"/>
          <w:szCs w:val="24"/>
          <w:lang w:val="lt-LT" w:eastAsia="lt-LT"/>
        </w:rPr>
        <w:t xml:space="preserve"> spektaklis</w:t>
      </w:r>
      <w:r w:rsidRPr="003A59A4">
        <w:rPr>
          <w:rFonts w:ascii="Times New Roman" w:eastAsia="Times New Roman" w:hAnsi="Times New Roman" w:cs="Times New Roman"/>
          <w:sz w:val="24"/>
          <w:szCs w:val="24"/>
          <w:lang w:val="lt-LT" w:eastAsia="lt-LT"/>
        </w:rPr>
        <w:t xml:space="preserve">, </w:t>
      </w:r>
      <w:r w:rsidR="00CF1C4B" w:rsidRPr="003A59A4">
        <w:rPr>
          <w:rFonts w:ascii="Times New Roman" w:eastAsia="Times New Roman" w:hAnsi="Times New Roman" w:cs="Times New Roman"/>
          <w:sz w:val="24"/>
          <w:szCs w:val="24"/>
          <w:lang w:val="lt-LT" w:eastAsia="lt-LT"/>
        </w:rPr>
        <w:t>garsiausi jų „Pareiškiu/</w:t>
      </w:r>
      <w:proofErr w:type="spellStart"/>
      <w:r w:rsidR="00CF1C4B" w:rsidRPr="003A59A4">
        <w:rPr>
          <w:rFonts w:ascii="Times New Roman" w:eastAsia="Times New Roman" w:hAnsi="Times New Roman" w:cs="Times New Roman"/>
          <w:sz w:val="24"/>
          <w:szCs w:val="24"/>
          <w:lang w:val="lt-LT" w:eastAsia="lt-LT"/>
        </w:rPr>
        <w:t>Brandir</w:t>
      </w:r>
      <w:proofErr w:type="spellEnd"/>
      <w:r w:rsidR="00CF1C4B" w:rsidRPr="003A59A4">
        <w:rPr>
          <w:rFonts w:ascii="Times New Roman" w:eastAsia="Times New Roman" w:hAnsi="Times New Roman" w:cs="Times New Roman"/>
          <w:sz w:val="24"/>
          <w:szCs w:val="24"/>
          <w:lang w:val="lt-LT" w:eastAsia="lt-LT"/>
        </w:rPr>
        <w:t>“ ir „Audros akis“, kasmet miestiečiams ir šokio profesionalams organizuojamos vertingos šiuolaiki</w:t>
      </w:r>
      <w:r w:rsidRPr="003A59A4">
        <w:rPr>
          <w:rFonts w:ascii="Times New Roman" w:eastAsia="Times New Roman" w:hAnsi="Times New Roman" w:cs="Times New Roman"/>
          <w:sz w:val="24"/>
          <w:szCs w:val="24"/>
          <w:lang w:val="lt-LT" w:eastAsia="lt-LT"/>
        </w:rPr>
        <w:t>nio šokio kūrybines dirbt</w:t>
      </w:r>
      <w:r w:rsidR="00CF1C4B" w:rsidRPr="003A59A4">
        <w:rPr>
          <w:rFonts w:ascii="Times New Roman" w:eastAsia="Times New Roman" w:hAnsi="Times New Roman" w:cs="Times New Roman"/>
          <w:sz w:val="24"/>
          <w:szCs w:val="24"/>
          <w:lang w:val="lt-LT" w:eastAsia="lt-LT"/>
        </w:rPr>
        <w:t xml:space="preserve">uvės. </w:t>
      </w:r>
    </w:p>
    <w:p w:rsidR="00B1165E" w:rsidRPr="003A59A4" w:rsidRDefault="00B1165E"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Pirmininkas paklausė ar KMT nariai turi pastabų finansavimo sąlygoms. KMT nariai pastabų neturėjo. </w:t>
      </w:r>
    </w:p>
    <w:p w:rsidR="00B1165E" w:rsidRPr="003A59A4" w:rsidRDefault="00B1165E" w:rsidP="0040200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357FD6" w:rsidRPr="003A59A4" w:rsidRDefault="00E439EA" w:rsidP="00357FD6">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sz w:val="24"/>
          <w:szCs w:val="24"/>
          <w:lang w:val="lt-LT" w:eastAsia="lt-LT"/>
        </w:rPr>
        <w:tab/>
      </w:r>
      <w:r w:rsidR="004700AB" w:rsidRPr="003A59A4">
        <w:rPr>
          <w:rFonts w:ascii="Times New Roman" w:eastAsia="Times New Roman" w:hAnsi="Times New Roman" w:cs="Times New Roman"/>
          <w:b/>
          <w:sz w:val="24"/>
          <w:szCs w:val="24"/>
          <w:lang w:val="lt-LT" w:eastAsia="lt-LT"/>
        </w:rPr>
        <w:t>NUTARTA</w:t>
      </w:r>
      <w:r w:rsidR="007D2A8D" w:rsidRPr="003A59A4">
        <w:rPr>
          <w:rFonts w:ascii="Times New Roman" w:eastAsia="Times New Roman" w:hAnsi="Times New Roman" w:cs="Times New Roman"/>
          <w:b/>
          <w:sz w:val="24"/>
          <w:szCs w:val="24"/>
          <w:lang w:val="lt-LT" w:eastAsia="lt-LT"/>
        </w:rPr>
        <w:t xml:space="preserve">: </w:t>
      </w:r>
      <w:r w:rsidR="00A85864">
        <w:rPr>
          <w:rFonts w:ascii="Times New Roman" w:eastAsia="Times New Roman" w:hAnsi="Times New Roman" w:cs="Times New Roman"/>
          <w:b/>
          <w:sz w:val="24"/>
          <w:szCs w:val="24"/>
          <w:lang w:val="lt-LT" w:eastAsia="lt-LT"/>
        </w:rPr>
        <w:t>2.</w:t>
      </w:r>
      <w:r w:rsidR="00DE6A78" w:rsidRPr="003A59A4">
        <w:rPr>
          <w:rFonts w:ascii="Times New Roman" w:eastAsia="Times New Roman" w:hAnsi="Times New Roman" w:cs="Times New Roman"/>
          <w:b/>
          <w:sz w:val="24"/>
          <w:szCs w:val="24"/>
          <w:lang w:val="lt-LT" w:eastAsia="lt-LT"/>
        </w:rPr>
        <w:t xml:space="preserve">Siūlyti savivaldybės administracijos direktoriui </w:t>
      </w:r>
      <w:r w:rsidR="00357FD6" w:rsidRPr="003A59A4">
        <w:rPr>
          <w:rFonts w:ascii="Times New Roman" w:eastAsia="Times New Roman" w:hAnsi="Times New Roman" w:cs="Times New Roman"/>
          <w:b/>
          <w:sz w:val="24"/>
          <w:szCs w:val="24"/>
          <w:lang w:val="lt-LT" w:eastAsia="lt-LT"/>
        </w:rPr>
        <w:t xml:space="preserve">patvirtinti Kultūros skyriaus parengtus Kultūros ir meno programų dalinio finansavimo aprašus: </w:t>
      </w:r>
    </w:p>
    <w:p w:rsidR="00357FD6" w:rsidRPr="003A59A4" w:rsidRDefault="00357FD6" w:rsidP="00357FD6">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lastRenderedPageBreak/>
        <w:tab/>
        <w:t>-„Kalėdiniai naujametiniai renginiai Klaipėdoje“, numatant, kad naujų metų šou turi sudaryti šiuolaikinių technologijų</w:t>
      </w:r>
      <w:r w:rsidR="00070581" w:rsidRPr="003A59A4">
        <w:rPr>
          <w:rFonts w:ascii="Times New Roman" w:eastAsia="Times New Roman" w:hAnsi="Times New Roman" w:cs="Times New Roman"/>
          <w:b/>
          <w:sz w:val="24"/>
          <w:szCs w:val="24"/>
          <w:lang w:val="lt-LT" w:eastAsia="lt-LT"/>
        </w:rPr>
        <w:t>,</w:t>
      </w:r>
      <w:r w:rsidRPr="003A59A4">
        <w:rPr>
          <w:rFonts w:ascii="Times New Roman" w:eastAsia="Times New Roman" w:hAnsi="Times New Roman" w:cs="Times New Roman"/>
          <w:b/>
          <w:sz w:val="24"/>
          <w:szCs w:val="24"/>
          <w:lang w:val="lt-LT" w:eastAsia="lt-LT"/>
        </w:rPr>
        <w:t xml:space="preserve"> aplinkai ir žmonių gerovei nekenksmingos priemonės; </w:t>
      </w:r>
    </w:p>
    <w:p w:rsidR="00357FD6" w:rsidRPr="003A59A4" w:rsidRDefault="00357FD6" w:rsidP="00357FD6">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t xml:space="preserve">-„Prancūzų ir klaipėdiečių </w:t>
      </w:r>
      <w:proofErr w:type="spellStart"/>
      <w:r w:rsidRPr="003A59A4">
        <w:rPr>
          <w:rFonts w:ascii="Times New Roman" w:eastAsia="Times New Roman" w:hAnsi="Times New Roman" w:cs="Times New Roman"/>
          <w:b/>
          <w:sz w:val="24"/>
          <w:szCs w:val="24"/>
          <w:lang w:val="lt-LT" w:eastAsia="lt-LT"/>
        </w:rPr>
        <w:t>kooprodukciniai</w:t>
      </w:r>
      <w:proofErr w:type="spellEnd"/>
      <w:r w:rsidRPr="003A59A4">
        <w:rPr>
          <w:rFonts w:ascii="Times New Roman" w:eastAsia="Times New Roman" w:hAnsi="Times New Roman" w:cs="Times New Roman"/>
          <w:b/>
          <w:sz w:val="24"/>
          <w:szCs w:val="24"/>
          <w:lang w:val="lt-LT" w:eastAsia="lt-LT"/>
        </w:rPr>
        <w:t xml:space="preserve"> šiuolaikinio šokio projektai“</w:t>
      </w:r>
    </w:p>
    <w:p w:rsidR="009714EC" w:rsidRPr="003A59A4" w:rsidRDefault="00DE6A78"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r>
      <w:r w:rsidR="009714EC" w:rsidRPr="003A59A4">
        <w:rPr>
          <w:rFonts w:ascii="Times New Roman" w:eastAsia="Times New Roman" w:hAnsi="Times New Roman" w:cs="Times New Roman"/>
          <w:b/>
          <w:sz w:val="24"/>
          <w:szCs w:val="24"/>
          <w:lang w:val="lt-LT" w:eastAsia="lt-LT"/>
        </w:rPr>
        <w:t xml:space="preserve"> </w:t>
      </w:r>
    </w:p>
    <w:p w:rsidR="009714EC" w:rsidRPr="003A59A4" w:rsidRDefault="00357FD6"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t>SVARSTYTA 3.</w:t>
      </w:r>
      <w:r w:rsidR="00A85864">
        <w:rPr>
          <w:rFonts w:ascii="Times New Roman" w:eastAsia="Times New Roman" w:hAnsi="Times New Roman" w:cs="Times New Roman"/>
          <w:b/>
          <w:sz w:val="24"/>
          <w:szCs w:val="24"/>
          <w:lang w:val="lt-LT" w:eastAsia="lt-LT"/>
        </w:rPr>
        <w:t xml:space="preserve"> </w:t>
      </w:r>
      <w:r w:rsidRPr="003A59A4">
        <w:rPr>
          <w:rFonts w:ascii="Times New Roman" w:eastAsia="Times New Roman" w:hAnsi="Times New Roman" w:cs="Times New Roman"/>
          <w:b/>
          <w:sz w:val="24"/>
          <w:szCs w:val="24"/>
          <w:lang w:val="lt-LT" w:eastAsia="lt-LT"/>
        </w:rPr>
        <w:t xml:space="preserve">Projekto ‚Klaipėda Europos jaunimo sostinė“ pristatymas“. </w:t>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b/>
          <w:sz w:val="24"/>
          <w:szCs w:val="24"/>
          <w:lang w:val="lt-LT" w:eastAsia="lt-LT"/>
        </w:rPr>
        <w:tab/>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sz w:val="24"/>
          <w:szCs w:val="24"/>
          <w:lang w:val="lt-LT" w:eastAsia="lt-LT"/>
        </w:rPr>
        <w:t xml:space="preserve">Greta Meškauskienė pristatė projekto „Klaipėda – Europos jaunimo sostinė“ veiklos rezultatus (pridedama). </w:t>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KMT nariai pasidžiaugė aktyvėjančia jaunimo organizacijų veikla Klaipėdoje, palinkėjo tęsti sostinės metais pradėtas įgyvendinti veiklas. </w:t>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sidRPr="003A59A4">
        <w:rPr>
          <w:rFonts w:ascii="Times New Roman" w:eastAsia="Times New Roman" w:hAnsi="Times New Roman" w:cs="Times New Roman"/>
          <w:sz w:val="24"/>
          <w:szCs w:val="24"/>
          <w:lang w:val="lt-LT" w:eastAsia="lt-LT"/>
        </w:rPr>
        <w:tab/>
      </w:r>
      <w:r w:rsidRPr="003A59A4">
        <w:rPr>
          <w:rFonts w:ascii="Times New Roman" w:eastAsia="Times New Roman" w:hAnsi="Times New Roman" w:cs="Times New Roman"/>
          <w:b/>
          <w:sz w:val="24"/>
          <w:szCs w:val="24"/>
          <w:lang w:val="lt-LT" w:eastAsia="lt-LT"/>
        </w:rPr>
        <w:t xml:space="preserve">SVARSTYTA 4. Dėl </w:t>
      </w:r>
      <w:r w:rsidR="004A1636" w:rsidRPr="003A59A4">
        <w:rPr>
          <w:rFonts w:ascii="Times New Roman" w:eastAsia="Times New Roman" w:hAnsi="Times New Roman" w:cs="Times New Roman"/>
          <w:b/>
          <w:sz w:val="24"/>
          <w:szCs w:val="24"/>
          <w:lang w:val="lt-LT" w:eastAsia="lt-LT"/>
        </w:rPr>
        <w:t>Klaipėdos jaunimo forumo rezoliucijų dėl renginių pritaikymo neįgaliesiems ir užsieniečiams.</w:t>
      </w:r>
    </w:p>
    <w:p w:rsidR="00357FD6" w:rsidRPr="003A59A4" w:rsidRDefault="00357FD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Pr="003A59A4">
        <w:rPr>
          <w:rFonts w:ascii="Times New Roman" w:eastAsia="Times New Roman" w:hAnsi="Times New Roman" w:cs="Times New Roman"/>
          <w:sz w:val="24"/>
          <w:szCs w:val="24"/>
          <w:lang w:val="lt-LT" w:eastAsia="lt-LT"/>
        </w:rPr>
        <w:t xml:space="preserve">Agnė Kovalenkaitė pristatė </w:t>
      </w:r>
      <w:r w:rsidR="004A1636" w:rsidRPr="003A59A4">
        <w:rPr>
          <w:rFonts w:ascii="Times New Roman" w:eastAsia="Times New Roman" w:hAnsi="Times New Roman" w:cs="Times New Roman"/>
          <w:sz w:val="24"/>
          <w:szCs w:val="24"/>
          <w:lang w:val="lt-LT" w:eastAsia="lt-LT"/>
        </w:rPr>
        <w:t xml:space="preserve">Klaipėdos jaunimo forumo metu parengtą rezoliuciją dėl renginių pritaikymo neįgaliesiems (pridedama).  </w:t>
      </w:r>
    </w:p>
    <w:p w:rsidR="004A1636" w:rsidRPr="003A59A4" w:rsidRDefault="004A163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KMT nariai esminių prieštaravimų neturėjo, pažymėjo, kad būtina pagal galimybes sudaryti sąlygas visiems asmenims nepriklausomai nuo jų negalios dalyvauti kultūriniuose renginiuose. </w:t>
      </w:r>
    </w:p>
    <w:p w:rsidR="004A1636" w:rsidRPr="003A59A4" w:rsidRDefault="004A163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r>
      <w:r w:rsidRPr="003A59A4">
        <w:rPr>
          <w:rFonts w:ascii="Times New Roman" w:eastAsia="Times New Roman" w:hAnsi="Times New Roman" w:cs="Times New Roman"/>
          <w:sz w:val="24"/>
          <w:szCs w:val="24"/>
          <w:lang w:val="lt-LT" w:eastAsia="lt-LT"/>
        </w:rPr>
        <w:tab/>
        <w:t xml:space="preserve">Agnė Kovalenkaitė pristatė Klaipėdos jaunimo forumo metu parengtą rezoliuciją dėl renginių pritaikymo užsieniečiams (pridedama).  </w:t>
      </w:r>
    </w:p>
    <w:p w:rsidR="004A1636" w:rsidRPr="003A59A4" w:rsidRDefault="004A163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Jonas Genys pažymėjo, kad kultūrinių renginių, projektų ar parodų organizatoriai ir dabar pagal galimybes ir poreikį sudaro sąlygas renginius, informaciją ar jos dalį versti į užsienio kalbas. </w:t>
      </w:r>
    </w:p>
    <w:p w:rsidR="004A1636" w:rsidRPr="003A59A4" w:rsidRDefault="004A1636"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Neringa Poškutė pažymėjo, kad dirbtinai</w:t>
      </w:r>
      <w:r w:rsidR="00070581" w:rsidRPr="003A59A4">
        <w:rPr>
          <w:rFonts w:ascii="Times New Roman" w:eastAsia="Times New Roman" w:hAnsi="Times New Roman" w:cs="Times New Roman"/>
          <w:sz w:val="24"/>
          <w:szCs w:val="24"/>
          <w:lang w:val="lt-LT" w:eastAsia="lt-LT"/>
        </w:rPr>
        <w:t xml:space="preserve"> projektų</w:t>
      </w:r>
      <w:r w:rsidRPr="003A59A4">
        <w:rPr>
          <w:rFonts w:ascii="Times New Roman" w:eastAsia="Times New Roman" w:hAnsi="Times New Roman" w:cs="Times New Roman"/>
          <w:sz w:val="24"/>
          <w:szCs w:val="24"/>
          <w:lang w:val="lt-LT" w:eastAsia="lt-LT"/>
        </w:rPr>
        <w:t xml:space="preserve"> pritaikyti užsieniečiams nereikėtų, tačiau renginių organizatoriai jeigu jų tikslas yra orientuotis į tarptautinę auditoriją patys yra</w:t>
      </w:r>
      <w:r w:rsidR="002706E0">
        <w:rPr>
          <w:rFonts w:ascii="Times New Roman" w:eastAsia="Times New Roman" w:hAnsi="Times New Roman" w:cs="Times New Roman"/>
          <w:sz w:val="24"/>
          <w:szCs w:val="24"/>
          <w:lang w:val="lt-LT" w:eastAsia="lt-LT"/>
        </w:rPr>
        <w:t xml:space="preserve"> suinteresuoti ir pasirūpina tam</w:t>
      </w:r>
      <w:r w:rsidRPr="003A59A4">
        <w:rPr>
          <w:rFonts w:ascii="Times New Roman" w:eastAsia="Times New Roman" w:hAnsi="Times New Roman" w:cs="Times New Roman"/>
          <w:sz w:val="24"/>
          <w:szCs w:val="24"/>
          <w:lang w:val="lt-LT" w:eastAsia="lt-LT"/>
        </w:rPr>
        <w:t xml:space="preserve"> tikrų projektų dalių vertimu. </w:t>
      </w:r>
    </w:p>
    <w:p w:rsidR="00070581" w:rsidRDefault="00070581"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t xml:space="preserve">KMT nariai vienbalsiai pasidžiaugė aktyvaus pilietiško jaunimo iniciatyvomis. </w:t>
      </w:r>
    </w:p>
    <w:p w:rsidR="00A85864" w:rsidRDefault="00A85864"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A85864" w:rsidRPr="003A59A4" w:rsidRDefault="00A85864" w:rsidP="00DE6A7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A85864" w:rsidRDefault="00425E5A"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b/>
          <w:sz w:val="24"/>
          <w:szCs w:val="24"/>
          <w:lang w:val="lt-LT" w:eastAsia="lt-LT"/>
        </w:rPr>
        <w:tab/>
      </w:r>
      <w:r w:rsidR="0018614E" w:rsidRPr="003A59A4">
        <w:rPr>
          <w:rFonts w:ascii="Times New Roman" w:eastAsia="Times New Roman" w:hAnsi="Times New Roman" w:cs="Times New Roman"/>
          <w:sz w:val="24"/>
          <w:szCs w:val="24"/>
          <w:lang w:val="lt-LT" w:eastAsia="lt-LT"/>
        </w:rPr>
        <w:t>Posėdžio pirmininkas</w:t>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r>
      <w:r w:rsidR="0018614E" w:rsidRPr="003A59A4">
        <w:rPr>
          <w:rFonts w:ascii="Times New Roman" w:eastAsia="Times New Roman" w:hAnsi="Times New Roman" w:cs="Times New Roman"/>
          <w:sz w:val="24"/>
          <w:szCs w:val="24"/>
          <w:lang w:val="lt-LT" w:eastAsia="lt-LT"/>
        </w:rPr>
        <w:tab/>
        <w:t>dr. Jonas Genys</w:t>
      </w:r>
    </w:p>
    <w:p w:rsidR="00A85864" w:rsidRDefault="00A85864" w:rsidP="00E84CAD">
      <w:pPr>
        <w:tabs>
          <w:tab w:val="left" w:pos="709"/>
          <w:tab w:val="left" w:pos="993"/>
        </w:tabs>
        <w:spacing w:after="0"/>
        <w:jc w:val="both"/>
        <w:rPr>
          <w:rFonts w:ascii="Times New Roman" w:eastAsia="Times New Roman" w:hAnsi="Times New Roman" w:cs="Times New Roman"/>
          <w:sz w:val="24"/>
          <w:szCs w:val="24"/>
          <w:lang w:val="lt-LT" w:eastAsia="lt-LT"/>
        </w:rPr>
      </w:pPr>
    </w:p>
    <w:p w:rsidR="00C95D91" w:rsidRPr="003A59A4" w:rsidRDefault="0018614E" w:rsidP="00E84CAD">
      <w:pPr>
        <w:tabs>
          <w:tab w:val="left" w:pos="709"/>
          <w:tab w:val="left" w:pos="993"/>
        </w:tabs>
        <w:spacing w:after="0"/>
        <w:jc w:val="both"/>
        <w:rPr>
          <w:rFonts w:ascii="Times New Roman" w:eastAsia="Times New Roman" w:hAnsi="Times New Roman" w:cs="Times New Roman"/>
          <w:sz w:val="24"/>
          <w:szCs w:val="24"/>
          <w:lang w:val="lt-LT" w:eastAsia="lt-LT"/>
        </w:rPr>
      </w:pPr>
      <w:r w:rsidRPr="003A59A4">
        <w:rPr>
          <w:rFonts w:ascii="Times New Roman" w:eastAsia="Times New Roman" w:hAnsi="Times New Roman" w:cs="Times New Roman"/>
          <w:sz w:val="24"/>
          <w:szCs w:val="24"/>
          <w:lang w:val="lt-LT" w:eastAsia="lt-LT"/>
        </w:rPr>
        <w:tab/>
      </w:r>
    </w:p>
    <w:p w:rsidR="008A337B" w:rsidRPr="003A59A4" w:rsidRDefault="0018614E" w:rsidP="0018614E">
      <w:pPr>
        <w:ind w:firstLine="720"/>
        <w:jc w:val="both"/>
        <w:rPr>
          <w:rFonts w:ascii="Times New Roman" w:hAnsi="Times New Roman" w:cs="Times New Roman"/>
          <w:sz w:val="24"/>
          <w:szCs w:val="24"/>
          <w:lang w:val="lt-LT"/>
        </w:rPr>
      </w:pPr>
      <w:r w:rsidRPr="003A59A4">
        <w:rPr>
          <w:rFonts w:ascii="Times New Roman" w:eastAsia="Times New Roman" w:hAnsi="Times New Roman" w:cs="Times New Roman"/>
          <w:sz w:val="24"/>
          <w:szCs w:val="24"/>
          <w:lang w:val="lt-LT" w:eastAsia="lt-LT"/>
        </w:rPr>
        <w:t>Posėdžio sekretor</w:t>
      </w:r>
      <w:r w:rsidR="001446F7" w:rsidRPr="003A59A4">
        <w:rPr>
          <w:rFonts w:ascii="Times New Roman" w:eastAsia="Times New Roman" w:hAnsi="Times New Roman" w:cs="Times New Roman"/>
          <w:sz w:val="24"/>
          <w:szCs w:val="24"/>
          <w:lang w:val="lt-LT" w:eastAsia="lt-LT"/>
        </w:rPr>
        <w:t>ė</w:t>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r>
      <w:r w:rsidR="001446F7" w:rsidRPr="003A59A4">
        <w:rPr>
          <w:rFonts w:ascii="Times New Roman" w:eastAsia="Times New Roman" w:hAnsi="Times New Roman" w:cs="Times New Roman"/>
          <w:sz w:val="24"/>
          <w:szCs w:val="24"/>
          <w:lang w:val="lt-LT" w:eastAsia="lt-LT"/>
        </w:rPr>
        <w:tab/>
        <w:t>Kristina Skiotytė-Radienė</w:t>
      </w:r>
    </w:p>
    <w:sectPr w:rsidR="008A337B" w:rsidRPr="003A59A4">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99D"/>
    <w:multiLevelType w:val="hybridMultilevel"/>
    <w:tmpl w:val="DE2A9B2E"/>
    <w:lvl w:ilvl="0" w:tplc="0B10D13E">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098E4E2D"/>
    <w:multiLevelType w:val="hybridMultilevel"/>
    <w:tmpl w:val="3CEA3100"/>
    <w:lvl w:ilvl="0" w:tplc="213EA24E">
      <w:start w:val="202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50E1A6D"/>
    <w:multiLevelType w:val="hybridMultilevel"/>
    <w:tmpl w:val="1BDAB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6281"/>
    <w:rsid w:val="00037023"/>
    <w:rsid w:val="00037322"/>
    <w:rsid w:val="000413B6"/>
    <w:rsid w:val="0004207D"/>
    <w:rsid w:val="000424A5"/>
    <w:rsid w:val="000447A6"/>
    <w:rsid w:val="00057994"/>
    <w:rsid w:val="00060824"/>
    <w:rsid w:val="000618B0"/>
    <w:rsid w:val="00061A5A"/>
    <w:rsid w:val="00067D38"/>
    <w:rsid w:val="00070581"/>
    <w:rsid w:val="0007085C"/>
    <w:rsid w:val="00070C1E"/>
    <w:rsid w:val="000714A6"/>
    <w:rsid w:val="0007767B"/>
    <w:rsid w:val="00081452"/>
    <w:rsid w:val="000911B7"/>
    <w:rsid w:val="000921ED"/>
    <w:rsid w:val="0009283E"/>
    <w:rsid w:val="00092C3A"/>
    <w:rsid w:val="00094A5A"/>
    <w:rsid w:val="0009642F"/>
    <w:rsid w:val="000A05BE"/>
    <w:rsid w:val="000A08B8"/>
    <w:rsid w:val="000A1287"/>
    <w:rsid w:val="000A2D73"/>
    <w:rsid w:val="000A3469"/>
    <w:rsid w:val="000A4B92"/>
    <w:rsid w:val="000A4C2E"/>
    <w:rsid w:val="000A5907"/>
    <w:rsid w:val="000B1741"/>
    <w:rsid w:val="000B3CD0"/>
    <w:rsid w:val="000B5066"/>
    <w:rsid w:val="000B7E19"/>
    <w:rsid w:val="000C2180"/>
    <w:rsid w:val="000C3629"/>
    <w:rsid w:val="000C49C2"/>
    <w:rsid w:val="000C7F72"/>
    <w:rsid w:val="000D2554"/>
    <w:rsid w:val="000D2DA7"/>
    <w:rsid w:val="000D34DC"/>
    <w:rsid w:val="000D652A"/>
    <w:rsid w:val="000E16E5"/>
    <w:rsid w:val="000E295C"/>
    <w:rsid w:val="000E34B0"/>
    <w:rsid w:val="000E3A2F"/>
    <w:rsid w:val="000E4433"/>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54D4"/>
    <w:rsid w:val="00116A14"/>
    <w:rsid w:val="0011748C"/>
    <w:rsid w:val="00117E3E"/>
    <w:rsid w:val="00121405"/>
    <w:rsid w:val="00122314"/>
    <w:rsid w:val="001277BA"/>
    <w:rsid w:val="00127FF9"/>
    <w:rsid w:val="00130D9E"/>
    <w:rsid w:val="00131579"/>
    <w:rsid w:val="0013234C"/>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4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0ECB"/>
    <w:rsid w:val="001F26D0"/>
    <w:rsid w:val="001F33A2"/>
    <w:rsid w:val="001F4059"/>
    <w:rsid w:val="002002E1"/>
    <w:rsid w:val="002003E2"/>
    <w:rsid w:val="00201622"/>
    <w:rsid w:val="002076EB"/>
    <w:rsid w:val="00207843"/>
    <w:rsid w:val="00210A45"/>
    <w:rsid w:val="00212FBB"/>
    <w:rsid w:val="002238EC"/>
    <w:rsid w:val="00223F88"/>
    <w:rsid w:val="00224F2C"/>
    <w:rsid w:val="00231AF6"/>
    <w:rsid w:val="002350E8"/>
    <w:rsid w:val="002353C3"/>
    <w:rsid w:val="002400C8"/>
    <w:rsid w:val="00244B2B"/>
    <w:rsid w:val="002467FF"/>
    <w:rsid w:val="00246A00"/>
    <w:rsid w:val="00247773"/>
    <w:rsid w:val="00247BEE"/>
    <w:rsid w:val="00251F53"/>
    <w:rsid w:val="0025293A"/>
    <w:rsid w:val="002539EF"/>
    <w:rsid w:val="00253EED"/>
    <w:rsid w:val="002540DB"/>
    <w:rsid w:val="0026517E"/>
    <w:rsid w:val="00265C51"/>
    <w:rsid w:val="00265DAF"/>
    <w:rsid w:val="00266F2E"/>
    <w:rsid w:val="002706E0"/>
    <w:rsid w:val="0027099D"/>
    <w:rsid w:val="002730A7"/>
    <w:rsid w:val="00275431"/>
    <w:rsid w:val="002756C6"/>
    <w:rsid w:val="00275A5E"/>
    <w:rsid w:val="0027627B"/>
    <w:rsid w:val="0027637F"/>
    <w:rsid w:val="00285AB8"/>
    <w:rsid w:val="002A083A"/>
    <w:rsid w:val="002A12D2"/>
    <w:rsid w:val="002A188D"/>
    <w:rsid w:val="002A6078"/>
    <w:rsid w:val="002B1D5D"/>
    <w:rsid w:val="002B387B"/>
    <w:rsid w:val="002B6CEA"/>
    <w:rsid w:val="002B701B"/>
    <w:rsid w:val="002B73E3"/>
    <w:rsid w:val="002C0CE1"/>
    <w:rsid w:val="002C2546"/>
    <w:rsid w:val="002C4121"/>
    <w:rsid w:val="002C4F2C"/>
    <w:rsid w:val="002D0034"/>
    <w:rsid w:val="002D0171"/>
    <w:rsid w:val="002D0B9B"/>
    <w:rsid w:val="002D0C26"/>
    <w:rsid w:val="002D215C"/>
    <w:rsid w:val="002D2D35"/>
    <w:rsid w:val="002D525D"/>
    <w:rsid w:val="002D5B45"/>
    <w:rsid w:val="002E255E"/>
    <w:rsid w:val="002E5855"/>
    <w:rsid w:val="002E76DA"/>
    <w:rsid w:val="002F4B3D"/>
    <w:rsid w:val="002F6C97"/>
    <w:rsid w:val="00303A96"/>
    <w:rsid w:val="003109A8"/>
    <w:rsid w:val="00313F73"/>
    <w:rsid w:val="00314189"/>
    <w:rsid w:val="00314EBF"/>
    <w:rsid w:val="003215AB"/>
    <w:rsid w:val="003216EE"/>
    <w:rsid w:val="0032209C"/>
    <w:rsid w:val="003229D8"/>
    <w:rsid w:val="00323325"/>
    <w:rsid w:val="00324E24"/>
    <w:rsid w:val="00325910"/>
    <w:rsid w:val="00326228"/>
    <w:rsid w:val="00330A9D"/>
    <w:rsid w:val="00331963"/>
    <w:rsid w:val="0033773E"/>
    <w:rsid w:val="0034290B"/>
    <w:rsid w:val="00345228"/>
    <w:rsid w:val="00346924"/>
    <w:rsid w:val="00346C6D"/>
    <w:rsid w:val="00347361"/>
    <w:rsid w:val="00347E5C"/>
    <w:rsid w:val="003500BE"/>
    <w:rsid w:val="00350258"/>
    <w:rsid w:val="00351426"/>
    <w:rsid w:val="00351CCB"/>
    <w:rsid w:val="00352EF2"/>
    <w:rsid w:val="00354C2C"/>
    <w:rsid w:val="00355D5B"/>
    <w:rsid w:val="00357315"/>
    <w:rsid w:val="00357FD6"/>
    <w:rsid w:val="00361763"/>
    <w:rsid w:val="00361EEA"/>
    <w:rsid w:val="0036313A"/>
    <w:rsid w:val="00364C46"/>
    <w:rsid w:val="00365BB0"/>
    <w:rsid w:val="00367435"/>
    <w:rsid w:val="0037082C"/>
    <w:rsid w:val="00373F85"/>
    <w:rsid w:val="003823DE"/>
    <w:rsid w:val="00383079"/>
    <w:rsid w:val="00385924"/>
    <w:rsid w:val="00385EA4"/>
    <w:rsid w:val="00387487"/>
    <w:rsid w:val="00394871"/>
    <w:rsid w:val="00397B57"/>
    <w:rsid w:val="003A57C2"/>
    <w:rsid w:val="003A59A4"/>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91E"/>
    <w:rsid w:val="00400D43"/>
    <w:rsid w:val="00402004"/>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25E5A"/>
    <w:rsid w:val="00431D39"/>
    <w:rsid w:val="004320FE"/>
    <w:rsid w:val="004323DD"/>
    <w:rsid w:val="00432FD1"/>
    <w:rsid w:val="00433D40"/>
    <w:rsid w:val="00434518"/>
    <w:rsid w:val="004359DD"/>
    <w:rsid w:val="00437E12"/>
    <w:rsid w:val="00437E68"/>
    <w:rsid w:val="0044034A"/>
    <w:rsid w:val="00441C8A"/>
    <w:rsid w:val="00445BEB"/>
    <w:rsid w:val="00446052"/>
    <w:rsid w:val="00446764"/>
    <w:rsid w:val="00452A61"/>
    <w:rsid w:val="004533E1"/>
    <w:rsid w:val="00456433"/>
    <w:rsid w:val="004609A2"/>
    <w:rsid w:val="00462DE6"/>
    <w:rsid w:val="00463D77"/>
    <w:rsid w:val="004640C5"/>
    <w:rsid w:val="004700AB"/>
    <w:rsid w:val="004708D0"/>
    <w:rsid w:val="00472B0D"/>
    <w:rsid w:val="004762C1"/>
    <w:rsid w:val="00480D64"/>
    <w:rsid w:val="00482156"/>
    <w:rsid w:val="004828B4"/>
    <w:rsid w:val="00483B31"/>
    <w:rsid w:val="00483C0F"/>
    <w:rsid w:val="0049081D"/>
    <w:rsid w:val="00490DC7"/>
    <w:rsid w:val="004940C4"/>
    <w:rsid w:val="004A1227"/>
    <w:rsid w:val="004A1636"/>
    <w:rsid w:val="004A28BC"/>
    <w:rsid w:val="004A2A14"/>
    <w:rsid w:val="004A54C6"/>
    <w:rsid w:val="004A7E4E"/>
    <w:rsid w:val="004B0C6D"/>
    <w:rsid w:val="004B2A80"/>
    <w:rsid w:val="004B47A7"/>
    <w:rsid w:val="004B5561"/>
    <w:rsid w:val="004B5DD6"/>
    <w:rsid w:val="004B7F48"/>
    <w:rsid w:val="004C136A"/>
    <w:rsid w:val="004C209C"/>
    <w:rsid w:val="004C2EC7"/>
    <w:rsid w:val="004C5B20"/>
    <w:rsid w:val="004D1968"/>
    <w:rsid w:val="004D1A35"/>
    <w:rsid w:val="004D24AD"/>
    <w:rsid w:val="004D46FA"/>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18FE"/>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071E"/>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9748C"/>
    <w:rsid w:val="005A0802"/>
    <w:rsid w:val="005A1082"/>
    <w:rsid w:val="005A48AB"/>
    <w:rsid w:val="005A6744"/>
    <w:rsid w:val="005B23DB"/>
    <w:rsid w:val="005B28AE"/>
    <w:rsid w:val="005B4229"/>
    <w:rsid w:val="005B7162"/>
    <w:rsid w:val="005C1402"/>
    <w:rsid w:val="005C17B0"/>
    <w:rsid w:val="005C43A7"/>
    <w:rsid w:val="005C4E37"/>
    <w:rsid w:val="005D2091"/>
    <w:rsid w:val="005D55BE"/>
    <w:rsid w:val="005D5C24"/>
    <w:rsid w:val="005D7523"/>
    <w:rsid w:val="005D7AE6"/>
    <w:rsid w:val="005E0A48"/>
    <w:rsid w:val="005E0CEE"/>
    <w:rsid w:val="005E0DF7"/>
    <w:rsid w:val="005E1476"/>
    <w:rsid w:val="005F017C"/>
    <w:rsid w:val="005F10AF"/>
    <w:rsid w:val="005F3350"/>
    <w:rsid w:val="005F44F6"/>
    <w:rsid w:val="005F5736"/>
    <w:rsid w:val="005F657C"/>
    <w:rsid w:val="00603183"/>
    <w:rsid w:val="0060711C"/>
    <w:rsid w:val="006078DF"/>
    <w:rsid w:val="00607DA5"/>
    <w:rsid w:val="00614412"/>
    <w:rsid w:val="00614B7D"/>
    <w:rsid w:val="00616173"/>
    <w:rsid w:val="006167A6"/>
    <w:rsid w:val="006271FF"/>
    <w:rsid w:val="00630649"/>
    <w:rsid w:val="00633DBE"/>
    <w:rsid w:val="006346B0"/>
    <w:rsid w:val="00635A99"/>
    <w:rsid w:val="00636C1B"/>
    <w:rsid w:val="00636FD6"/>
    <w:rsid w:val="006376A5"/>
    <w:rsid w:val="00641161"/>
    <w:rsid w:val="00642442"/>
    <w:rsid w:val="00643019"/>
    <w:rsid w:val="00643942"/>
    <w:rsid w:val="006447A7"/>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2CDB"/>
    <w:rsid w:val="00673923"/>
    <w:rsid w:val="00675C67"/>
    <w:rsid w:val="00677294"/>
    <w:rsid w:val="00680063"/>
    <w:rsid w:val="00681768"/>
    <w:rsid w:val="006837A6"/>
    <w:rsid w:val="0068381B"/>
    <w:rsid w:val="006839F8"/>
    <w:rsid w:val="006848FA"/>
    <w:rsid w:val="0068665B"/>
    <w:rsid w:val="00692815"/>
    <w:rsid w:val="0069472F"/>
    <w:rsid w:val="00696F40"/>
    <w:rsid w:val="006A0BA1"/>
    <w:rsid w:val="006A24F8"/>
    <w:rsid w:val="006A45CE"/>
    <w:rsid w:val="006A63CD"/>
    <w:rsid w:val="006A6431"/>
    <w:rsid w:val="006A74B4"/>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2EDD"/>
    <w:rsid w:val="006F30B6"/>
    <w:rsid w:val="006F412E"/>
    <w:rsid w:val="006F5369"/>
    <w:rsid w:val="006F57B1"/>
    <w:rsid w:val="00702EBF"/>
    <w:rsid w:val="00710847"/>
    <w:rsid w:val="0071101B"/>
    <w:rsid w:val="007125AA"/>
    <w:rsid w:val="007126A4"/>
    <w:rsid w:val="00721A4B"/>
    <w:rsid w:val="00721BAB"/>
    <w:rsid w:val="00722711"/>
    <w:rsid w:val="00723783"/>
    <w:rsid w:val="00723F29"/>
    <w:rsid w:val="00724624"/>
    <w:rsid w:val="00724FC9"/>
    <w:rsid w:val="00730F9D"/>
    <w:rsid w:val="00731B4A"/>
    <w:rsid w:val="007328CA"/>
    <w:rsid w:val="00735224"/>
    <w:rsid w:val="0073700D"/>
    <w:rsid w:val="00737B38"/>
    <w:rsid w:val="0074092B"/>
    <w:rsid w:val="00742D5A"/>
    <w:rsid w:val="00746EC0"/>
    <w:rsid w:val="007471B2"/>
    <w:rsid w:val="00750EF3"/>
    <w:rsid w:val="007510E8"/>
    <w:rsid w:val="007517C1"/>
    <w:rsid w:val="00751FFC"/>
    <w:rsid w:val="0075225D"/>
    <w:rsid w:val="00752F63"/>
    <w:rsid w:val="00753DD2"/>
    <w:rsid w:val="00754022"/>
    <w:rsid w:val="00754646"/>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4B4A"/>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487"/>
    <w:rsid w:val="007D1E52"/>
    <w:rsid w:val="007D2A8D"/>
    <w:rsid w:val="007D67CA"/>
    <w:rsid w:val="007E115F"/>
    <w:rsid w:val="007E2230"/>
    <w:rsid w:val="007E3D45"/>
    <w:rsid w:val="007E7693"/>
    <w:rsid w:val="007F2080"/>
    <w:rsid w:val="007F4A65"/>
    <w:rsid w:val="007F4C65"/>
    <w:rsid w:val="007F5AAF"/>
    <w:rsid w:val="007F72D0"/>
    <w:rsid w:val="00801899"/>
    <w:rsid w:val="008039CC"/>
    <w:rsid w:val="00806DC9"/>
    <w:rsid w:val="0081076C"/>
    <w:rsid w:val="00810ED1"/>
    <w:rsid w:val="00810F25"/>
    <w:rsid w:val="008139ED"/>
    <w:rsid w:val="00821904"/>
    <w:rsid w:val="008243E0"/>
    <w:rsid w:val="008250B5"/>
    <w:rsid w:val="00826DC2"/>
    <w:rsid w:val="00830F75"/>
    <w:rsid w:val="00831007"/>
    <w:rsid w:val="0083108C"/>
    <w:rsid w:val="00831A4A"/>
    <w:rsid w:val="00831F00"/>
    <w:rsid w:val="00832942"/>
    <w:rsid w:val="00836BD2"/>
    <w:rsid w:val="0083710B"/>
    <w:rsid w:val="008409B2"/>
    <w:rsid w:val="00841BF3"/>
    <w:rsid w:val="008422AC"/>
    <w:rsid w:val="00842435"/>
    <w:rsid w:val="00845555"/>
    <w:rsid w:val="0084598C"/>
    <w:rsid w:val="00845BF1"/>
    <w:rsid w:val="0084656A"/>
    <w:rsid w:val="00847C07"/>
    <w:rsid w:val="008543E8"/>
    <w:rsid w:val="008548F3"/>
    <w:rsid w:val="00855220"/>
    <w:rsid w:val="00856961"/>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9743E"/>
    <w:rsid w:val="008A1967"/>
    <w:rsid w:val="008A1FC9"/>
    <w:rsid w:val="008A337B"/>
    <w:rsid w:val="008A60D8"/>
    <w:rsid w:val="008A621D"/>
    <w:rsid w:val="008B15E2"/>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0EBD"/>
    <w:rsid w:val="00953A75"/>
    <w:rsid w:val="009547A3"/>
    <w:rsid w:val="0095682F"/>
    <w:rsid w:val="00956B45"/>
    <w:rsid w:val="00957A45"/>
    <w:rsid w:val="009607D9"/>
    <w:rsid w:val="00960D2E"/>
    <w:rsid w:val="00963560"/>
    <w:rsid w:val="0096359F"/>
    <w:rsid w:val="00963679"/>
    <w:rsid w:val="009638DC"/>
    <w:rsid w:val="00965803"/>
    <w:rsid w:val="00965E0A"/>
    <w:rsid w:val="009676C3"/>
    <w:rsid w:val="00970397"/>
    <w:rsid w:val="00970B29"/>
    <w:rsid w:val="009714EC"/>
    <w:rsid w:val="00972402"/>
    <w:rsid w:val="00973AA7"/>
    <w:rsid w:val="00974C88"/>
    <w:rsid w:val="00981F3E"/>
    <w:rsid w:val="009842A4"/>
    <w:rsid w:val="00985486"/>
    <w:rsid w:val="00985A70"/>
    <w:rsid w:val="00985BC8"/>
    <w:rsid w:val="00985DF6"/>
    <w:rsid w:val="009868E0"/>
    <w:rsid w:val="00987867"/>
    <w:rsid w:val="00990A1C"/>
    <w:rsid w:val="00992482"/>
    <w:rsid w:val="009950C8"/>
    <w:rsid w:val="00995676"/>
    <w:rsid w:val="009965D3"/>
    <w:rsid w:val="0099721F"/>
    <w:rsid w:val="009A11A9"/>
    <w:rsid w:val="009A3A32"/>
    <w:rsid w:val="009A4C63"/>
    <w:rsid w:val="009A6BA0"/>
    <w:rsid w:val="009B0027"/>
    <w:rsid w:val="009B14D4"/>
    <w:rsid w:val="009B2FED"/>
    <w:rsid w:val="009B3AD2"/>
    <w:rsid w:val="009B3AEF"/>
    <w:rsid w:val="009B7A86"/>
    <w:rsid w:val="009C073A"/>
    <w:rsid w:val="009C1162"/>
    <w:rsid w:val="009C2394"/>
    <w:rsid w:val="009C46FD"/>
    <w:rsid w:val="009C4A0E"/>
    <w:rsid w:val="009C59E2"/>
    <w:rsid w:val="009D5AFD"/>
    <w:rsid w:val="009D6D63"/>
    <w:rsid w:val="009E04AA"/>
    <w:rsid w:val="009E123E"/>
    <w:rsid w:val="009E135B"/>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04B"/>
    <w:rsid w:val="00A262D7"/>
    <w:rsid w:val="00A27C30"/>
    <w:rsid w:val="00A31350"/>
    <w:rsid w:val="00A37171"/>
    <w:rsid w:val="00A40124"/>
    <w:rsid w:val="00A4107E"/>
    <w:rsid w:val="00A42667"/>
    <w:rsid w:val="00A42749"/>
    <w:rsid w:val="00A45AB2"/>
    <w:rsid w:val="00A462EC"/>
    <w:rsid w:val="00A47FB6"/>
    <w:rsid w:val="00A51759"/>
    <w:rsid w:val="00A522E3"/>
    <w:rsid w:val="00A52F14"/>
    <w:rsid w:val="00A53A6B"/>
    <w:rsid w:val="00A55B01"/>
    <w:rsid w:val="00A606CD"/>
    <w:rsid w:val="00A62E7E"/>
    <w:rsid w:val="00A66B5C"/>
    <w:rsid w:val="00A713C6"/>
    <w:rsid w:val="00A7157C"/>
    <w:rsid w:val="00A779A6"/>
    <w:rsid w:val="00A77B3D"/>
    <w:rsid w:val="00A82AD3"/>
    <w:rsid w:val="00A82E6C"/>
    <w:rsid w:val="00A8375F"/>
    <w:rsid w:val="00A8519F"/>
    <w:rsid w:val="00A85864"/>
    <w:rsid w:val="00A85D07"/>
    <w:rsid w:val="00A86BB2"/>
    <w:rsid w:val="00A92EF9"/>
    <w:rsid w:val="00A9788B"/>
    <w:rsid w:val="00AA4390"/>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1F88"/>
    <w:rsid w:val="00AF3599"/>
    <w:rsid w:val="00AF44C7"/>
    <w:rsid w:val="00AF57A5"/>
    <w:rsid w:val="00AF5F6C"/>
    <w:rsid w:val="00AF69CF"/>
    <w:rsid w:val="00B006B5"/>
    <w:rsid w:val="00B0236D"/>
    <w:rsid w:val="00B0422A"/>
    <w:rsid w:val="00B05985"/>
    <w:rsid w:val="00B05F03"/>
    <w:rsid w:val="00B1165E"/>
    <w:rsid w:val="00B134E3"/>
    <w:rsid w:val="00B14AA4"/>
    <w:rsid w:val="00B16C66"/>
    <w:rsid w:val="00B21F41"/>
    <w:rsid w:val="00B22CB1"/>
    <w:rsid w:val="00B23EAF"/>
    <w:rsid w:val="00B25A6E"/>
    <w:rsid w:val="00B27A74"/>
    <w:rsid w:val="00B32E04"/>
    <w:rsid w:val="00B33128"/>
    <w:rsid w:val="00B33871"/>
    <w:rsid w:val="00B340E1"/>
    <w:rsid w:val="00B3429E"/>
    <w:rsid w:val="00B343A6"/>
    <w:rsid w:val="00B3545C"/>
    <w:rsid w:val="00B43DE3"/>
    <w:rsid w:val="00B44755"/>
    <w:rsid w:val="00B44DC9"/>
    <w:rsid w:val="00B471AD"/>
    <w:rsid w:val="00B47561"/>
    <w:rsid w:val="00B477AC"/>
    <w:rsid w:val="00B5006E"/>
    <w:rsid w:val="00B515B7"/>
    <w:rsid w:val="00B55C43"/>
    <w:rsid w:val="00B71BCF"/>
    <w:rsid w:val="00B71D9B"/>
    <w:rsid w:val="00B76379"/>
    <w:rsid w:val="00B8120B"/>
    <w:rsid w:val="00B826D6"/>
    <w:rsid w:val="00B85F68"/>
    <w:rsid w:val="00B861C4"/>
    <w:rsid w:val="00B9229E"/>
    <w:rsid w:val="00B92BBE"/>
    <w:rsid w:val="00B94C0F"/>
    <w:rsid w:val="00B95717"/>
    <w:rsid w:val="00B9615E"/>
    <w:rsid w:val="00B97140"/>
    <w:rsid w:val="00BA10A1"/>
    <w:rsid w:val="00BA1127"/>
    <w:rsid w:val="00BA189A"/>
    <w:rsid w:val="00BA46D3"/>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1C75"/>
    <w:rsid w:val="00BE236B"/>
    <w:rsid w:val="00BE24B8"/>
    <w:rsid w:val="00BE2B75"/>
    <w:rsid w:val="00BE2DB9"/>
    <w:rsid w:val="00BE338F"/>
    <w:rsid w:val="00BE56E8"/>
    <w:rsid w:val="00BE75DB"/>
    <w:rsid w:val="00BF0B95"/>
    <w:rsid w:val="00BF2F4E"/>
    <w:rsid w:val="00BF3F71"/>
    <w:rsid w:val="00BF40BB"/>
    <w:rsid w:val="00BF4671"/>
    <w:rsid w:val="00BF7587"/>
    <w:rsid w:val="00C018B8"/>
    <w:rsid w:val="00C01C5C"/>
    <w:rsid w:val="00C02580"/>
    <w:rsid w:val="00C025AA"/>
    <w:rsid w:val="00C04B1B"/>
    <w:rsid w:val="00C04E65"/>
    <w:rsid w:val="00C05569"/>
    <w:rsid w:val="00C06FC0"/>
    <w:rsid w:val="00C073EA"/>
    <w:rsid w:val="00C07FEB"/>
    <w:rsid w:val="00C100A5"/>
    <w:rsid w:val="00C1078B"/>
    <w:rsid w:val="00C10D55"/>
    <w:rsid w:val="00C12B3B"/>
    <w:rsid w:val="00C14F45"/>
    <w:rsid w:val="00C16103"/>
    <w:rsid w:val="00C21346"/>
    <w:rsid w:val="00C217EA"/>
    <w:rsid w:val="00C21E8F"/>
    <w:rsid w:val="00C22213"/>
    <w:rsid w:val="00C2310F"/>
    <w:rsid w:val="00C24AB3"/>
    <w:rsid w:val="00C25A59"/>
    <w:rsid w:val="00C26127"/>
    <w:rsid w:val="00C271B0"/>
    <w:rsid w:val="00C31BBB"/>
    <w:rsid w:val="00C328E7"/>
    <w:rsid w:val="00C3535B"/>
    <w:rsid w:val="00C35AFF"/>
    <w:rsid w:val="00C36120"/>
    <w:rsid w:val="00C36195"/>
    <w:rsid w:val="00C41B54"/>
    <w:rsid w:val="00C41D2F"/>
    <w:rsid w:val="00C43F50"/>
    <w:rsid w:val="00C46770"/>
    <w:rsid w:val="00C46E8D"/>
    <w:rsid w:val="00C4768D"/>
    <w:rsid w:val="00C56CA9"/>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4DDC"/>
    <w:rsid w:val="00C95D91"/>
    <w:rsid w:val="00C9745F"/>
    <w:rsid w:val="00CA0B1E"/>
    <w:rsid w:val="00CA7927"/>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0BE"/>
    <w:rsid w:val="00CE6540"/>
    <w:rsid w:val="00CE692F"/>
    <w:rsid w:val="00CE7147"/>
    <w:rsid w:val="00CF0373"/>
    <w:rsid w:val="00CF1418"/>
    <w:rsid w:val="00CF197A"/>
    <w:rsid w:val="00CF19F7"/>
    <w:rsid w:val="00CF1C4B"/>
    <w:rsid w:val="00CF2418"/>
    <w:rsid w:val="00CF247D"/>
    <w:rsid w:val="00CF5100"/>
    <w:rsid w:val="00CF5688"/>
    <w:rsid w:val="00CF7E9F"/>
    <w:rsid w:val="00D01E4F"/>
    <w:rsid w:val="00D0328F"/>
    <w:rsid w:val="00D100AF"/>
    <w:rsid w:val="00D1202C"/>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567DA"/>
    <w:rsid w:val="00D56BD9"/>
    <w:rsid w:val="00D60CD4"/>
    <w:rsid w:val="00D61281"/>
    <w:rsid w:val="00D62072"/>
    <w:rsid w:val="00D632D2"/>
    <w:rsid w:val="00D70888"/>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1F73"/>
    <w:rsid w:val="00DC3F4B"/>
    <w:rsid w:val="00DC5BCD"/>
    <w:rsid w:val="00DC5EFE"/>
    <w:rsid w:val="00DC70C5"/>
    <w:rsid w:val="00DD3D46"/>
    <w:rsid w:val="00DD73A3"/>
    <w:rsid w:val="00DD7D2D"/>
    <w:rsid w:val="00DE1E3A"/>
    <w:rsid w:val="00DE51E6"/>
    <w:rsid w:val="00DE5EC5"/>
    <w:rsid w:val="00DE6A78"/>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31884"/>
    <w:rsid w:val="00E32A85"/>
    <w:rsid w:val="00E4023E"/>
    <w:rsid w:val="00E429D1"/>
    <w:rsid w:val="00E439EA"/>
    <w:rsid w:val="00E44128"/>
    <w:rsid w:val="00E44C00"/>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2B"/>
    <w:rsid w:val="00E82CD5"/>
    <w:rsid w:val="00E831FA"/>
    <w:rsid w:val="00E84CAD"/>
    <w:rsid w:val="00E940CB"/>
    <w:rsid w:val="00E948B3"/>
    <w:rsid w:val="00E956B3"/>
    <w:rsid w:val="00E96A1C"/>
    <w:rsid w:val="00EA5830"/>
    <w:rsid w:val="00EA64FE"/>
    <w:rsid w:val="00EA67B3"/>
    <w:rsid w:val="00EA732C"/>
    <w:rsid w:val="00EA78B3"/>
    <w:rsid w:val="00EA7F6B"/>
    <w:rsid w:val="00EC3324"/>
    <w:rsid w:val="00EC78E1"/>
    <w:rsid w:val="00ED15BB"/>
    <w:rsid w:val="00ED1C6D"/>
    <w:rsid w:val="00EE2922"/>
    <w:rsid w:val="00EE3867"/>
    <w:rsid w:val="00EE6286"/>
    <w:rsid w:val="00EE6D54"/>
    <w:rsid w:val="00EF6449"/>
    <w:rsid w:val="00EF647A"/>
    <w:rsid w:val="00F005A3"/>
    <w:rsid w:val="00F0130C"/>
    <w:rsid w:val="00F0661C"/>
    <w:rsid w:val="00F0733F"/>
    <w:rsid w:val="00F07D20"/>
    <w:rsid w:val="00F07DEF"/>
    <w:rsid w:val="00F10796"/>
    <w:rsid w:val="00F1465D"/>
    <w:rsid w:val="00F14A64"/>
    <w:rsid w:val="00F155DE"/>
    <w:rsid w:val="00F17522"/>
    <w:rsid w:val="00F17EDB"/>
    <w:rsid w:val="00F208B4"/>
    <w:rsid w:val="00F22B07"/>
    <w:rsid w:val="00F240D1"/>
    <w:rsid w:val="00F254AB"/>
    <w:rsid w:val="00F259C5"/>
    <w:rsid w:val="00F25F03"/>
    <w:rsid w:val="00F26070"/>
    <w:rsid w:val="00F318F5"/>
    <w:rsid w:val="00F33330"/>
    <w:rsid w:val="00F33896"/>
    <w:rsid w:val="00F359C4"/>
    <w:rsid w:val="00F365BE"/>
    <w:rsid w:val="00F3796B"/>
    <w:rsid w:val="00F40398"/>
    <w:rsid w:val="00F404E8"/>
    <w:rsid w:val="00F416B8"/>
    <w:rsid w:val="00F41ADB"/>
    <w:rsid w:val="00F45DA1"/>
    <w:rsid w:val="00F4613E"/>
    <w:rsid w:val="00F4639B"/>
    <w:rsid w:val="00F46BCA"/>
    <w:rsid w:val="00F47101"/>
    <w:rsid w:val="00F511C9"/>
    <w:rsid w:val="00F56A2B"/>
    <w:rsid w:val="00F5795F"/>
    <w:rsid w:val="00F57D4E"/>
    <w:rsid w:val="00F60134"/>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17F4"/>
    <w:rsid w:val="00FB23A4"/>
    <w:rsid w:val="00FB274D"/>
    <w:rsid w:val="00FB4CE3"/>
    <w:rsid w:val="00FB50AC"/>
    <w:rsid w:val="00FB5539"/>
    <w:rsid w:val="00FB6F5D"/>
    <w:rsid w:val="00FB7D73"/>
    <w:rsid w:val="00FC0EDA"/>
    <w:rsid w:val="00FC3250"/>
    <w:rsid w:val="00FC48B0"/>
    <w:rsid w:val="00FC4B3E"/>
    <w:rsid w:val="00FC5247"/>
    <w:rsid w:val="00FC704C"/>
    <w:rsid w:val="00FC7172"/>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4C3B"/>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223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 w:id="2100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7C25-8442-457C-B775-C887C8BD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4</Words>
  <Characters>2870</Characters>
  <Application>Microsoft Office Word</Application>
  <DocSecurity>4</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4-27T06:23:00Z</dcterms:created>
  <dcterms:modified xsi:type="dcterms:W3CDTF">2022-04-27T06:23:00Z</dcterms:modified>
</cp:coreProperties>
</file>